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4BB" w:rsidRPr="00ED643D" w:rsidRDefault="00ED643D" w:rsidP="00ED643D">
      <w:pPr>
        <w:jc w:val="center"/>
        <w:rPr>
          <w:b/>
        </w:rPr>
      </w:pPr>
      <w:bookmarkStart w:id="0" w:name="_GoBack"/>
      <w:bookmarkEnd w:id="0"/>
      <w:r w:rsidRPr="00ED643D">
        <w:rPr>
          <w:b/>
        </w:rPr>
        <w:t>Report</w:t>
      </w:r>
      <w:r w:rsidR="00722C2E">
        <w:rPr>
          <w:b/>
        </w:rPr>
        <w:t xml:space="preserve"> </w:t>
      </w:r>
      <w:r w:rsidRPr="00ED643D">
        <w:rPr>
          <w:b/>
        </w:rPr>
        <w:t>to Council</w:t>
      </w:r>
    </w:p>
    <w:p w:rsidR="00ED643D" w:rsidRPr="00ED643D" w:rsidRDefault="00ED643D" w:rsidP="00ED643D">
      <w:pPr>
        <w:jc w:val="center"/>
        <w:rPr>
          <w:b/>
        </w:rPr>
      </w:pPr>
      <w:r w:rsidRPr="00ED643D">
        <w:rPr>
          <w:b/>
        </w:rPr>
        <w:t>Divisional Activities Committee</w:t>
      </w:r>
    </w:p>
    <w:p w:rsidR="00ED643D" w:rsidRDefault="00ED643D" w:rsidP="00ED643D">
      <w:pPr>
        <w:jc w:val="center"/>
        <w:rPr>
          <w:b/>
        </w:rPr>
      </w:pPr>
      <w:r w:rsidRPr="00ED643D">
        <w:rPr>
          <w:b/>
        </w:rPr>
        <w:t>2011 Anaheim National Meeting</w:t>
      </w:r>
    </w:p>
    <w:p w:rsidR="00ED643D" w:rsidRDefault="00ED643D" w:rsidP="00ED643D">
      <w:pPr>
        <w:jc w:val="center"/>
        <w:rPr>
          <w:b/>
        </w:rPr>
      </w:pPr>
    </w:p>
    <w:p w:rsidR="00ED643D" w:rsidRDefault="00ED643D" w:rsidP="00ED643D">
      <w:pPr>
        <w:jc w:val="center"/>
        <w:rPr>
          <w:b/>
        </w:rPr>
      </w:pPr>
    </w:p>
    <w:p w:rsidR="00ED643D" w:rsidRPr="007C0998" w:rsidRDefault="00ED643D" w:rsidP="00ED643D">
      <w:pPr>
        <w:rPr>
          <w:sz w:val="28"/>
          <w:szCs w:val="28"/>
        </w:rPr>
      </w:pPr>
      <w:r w:rsidRPr="007C0998">
        <w:rPr>
          <w:sz w:val="28"/>
          <w:szCs w:val="28"/>
        </w:rPr>
        <w:t>Madam President and Fellow Councilors:</w:t>
      </w:r>
    </w:p>
    <w:p w:rsidR="00ED643D" w:rsidRPr="007C0998" w:rsidRDefault="00ED643D" w:rsidP="00ED643D">
      <w:pPr>
        <w:rPr>
          <w:sz w:val="28"/>
          <w:szCs w:val="28"/>
        </w:rPr>
      </w:pPr>
    </w:p>
    <w:p w:rsidR="007031F0" w:rsidRPr="007C0998" w:rsidRDefault="0093111E" w:rsidP="007C0998">
      <w:pPr>
        <w:rPr>
          <w:sz w:val="28"/>
          <w:szCs w:val="28"/>
        </w:rPr>
      </w:pPr>
      <w:r w:rsidRPr="007C0998">
        <w:rPr>
          <w:sz w:val="28"/>
          <w:szCs w:val="28"/>
        </w:rPr>
        <w:t xml:space="preserve">At least once every three years, </w:t>
      </w:r>
      <w:r w:rsidR="00891211" w:rsidRPr="007C0998">
        <w:rPr>
          <w:sz w:val="28"/>
          <w:szCs w:val="28"/>
        </w:rPr>
        <w:t>the Divisional Activities Committee (</w:t>
      </w:r>
      <w:r w:rsidRPr="007C0998">
        <w:rPr>
          <w:sz w:val="28"/>
          <w:szCs w:val="28"/>
        </w:rPr>
        <w:t>DAC</w:t>
      </w:r>
      <w:r w:rsidR="00891211" w:rsidRPr="007C0998">
        <w:rPr>
          <w:sz w:val="28"/>
          <w:szCs w:val="28"/>
        </w:rPr>
        <w:t>)</w:t>
      </w:r>
      <w:r w:rsidRPr="007C0998">
        <w:rPr>
          <w:sz w:val="28"/>
          <w:szCs w:val="28"/>
        </w:rPr>
        <w:t xml:space="preserve"> is required to bring to Council a formula for allocating dues fund</w:t>
      </w:r>
      <w:r w:rsidR="00891211" w:rsidRPr="007C0998">
        <w:rPr>
          <w:sz w:val="28"/>
          <w:szCs w:val="28"/>
        </w:rPr>
        <w:t>s</w:t>
      </w:r>
      <w:r w:rsidRPr="007C0998">
        <w:rPr>
          <w:sz w:val="28"/>
          <w:szCs w:val="28"/>
        </w:rPr>
        <w:t xml:space="preserve"> to the divisions. We last addressed the Council on this matter in 2008, so it is once again time to propose a formula for your consideration. </w:t>
      </w:r>
      <w:r w:rsidR="00891211" w:rsidRPr="007C0998">
        <w:rPr>
          <w:sz w:val="28"/>
          <w:szCs w:val="28"/>
        </w:rPr>
        <w:t>Since 2008, w</w:t>
      </w:r>
      <w:r w:rsidR="001919CB" w:rsidRPr="007C0998">
        <w:rPr>
          <w:sz w:val="28"/>
          <w:szCs w:val="28"/>
        </w:rPr>
        <w:t>e have received little if any feedback from divisions on th</w:t>
      </w:r>
      <w:r w:rsidR="00891211" w:rsidRPr="007C0998">
        <w:rPr>
          <w:sz w:val="28"/>
          <w:szCs w:val="28"/>
        </w:rPr>
        <w:t>e</w:t>
      </w:r>
      <w:r w:rsidR="001919CB" w:rsidRPr="007C0998">
        <w:rPr>
          <w:sz w:val="28"/>
          <w:szCs w:val="28"/>
        </w:rPr>
        <w:t xml:space="preserve"> current formula. Some regional meeting organizers have asked DAC modify the formula to encourage divisions to program at regional meetings. DAC agrees this is a worthy aim, but believes it is better to use the DAC Innovative Program Grant </w:t>
      </w:r>
      <w:r w:rsidR="00AF75A7" w:rsidRPr="007C0998">
        <w:rPr>
          <w:sz w:val="28"/>
          <w:szCs w:val="28"/>
        </w:rPr>
        <w:t xml:space="preserve">funds </w:t>
      </w:r>
      <w:r w:rsidR="001919CB" w:rsidRPr="007C0998">
        <w:rPr>
          <w:sz w:val="28"/>
          <w:szCs w:val="28"/>
        </w:rPr>
        <w:t xml:space="preserve">to encourage divisions to work with regional meeting organizers. </w:t>
      </w:r>
      <w:r w:rsidR="00AF75A7" w:rsidRPr="007C0998">
        <w:rPr>
          <w:sz w:val="28"/>
          <w:szCs w:val="28"/>
        </w:rPr>
        <w:t xml:space="preserve">Consequently, </w:t>
      </w:r>
      <w:r w:rsidRPr="007C0998">
        <w:rPr>
          <w:sz w:val="28"/>
          <w:szCs w:val="28"/>
        </w:rPr>
        <w:t xml:space="preserve">DAC is proposing the </w:t>
      </w:r>
      <w:r w:rsidR="00722C2E" w:rsidRPr="007C0998">
        <w:rPr>
          <w:sz w:val="28"/>
          <w:szCs w:val="28"/>
        </w:rPr>
        <w:t xml:space="preserve">same formula Council approved in 2008; </w:t>
      </w:r>
      <w:r w:rsidR="00220275" w:rsidRPr="007C0998">
        <w:rPr>
          <w:sz w:val="28"/>
          <w:szCs w:val="28"/>
        </w:rPr>
        <w:t>it</w:t>
      </w:r>
      <w:r w:rsidR="007031F0" w:rsidRPr="007C0998">
        <w:rPr>
          <w:sz w:val="28"/>
          <w:szCs w:val="28"/>
        </w:rPr>
        <w:t xml:space="preserve"> appears on pages 69-70 of your agenda book.</w:t>
      </w:r>
      <w:r w:rsidR="001919CB" w:rsidRPr="007C0998">
        <w:rPr>
          <w:sz w:val="28"/>
          <w:szCs w:val="28"/>
        </w:rPr>
        <w:t xml:space="preserve"> </w:t>
      </w:r>
    </w:p>
    <w:p w:rsidR="007031F0" w:rsidRPr="007C0998" w:rsidRDefault="007031F0" w:rsidP="007031F0">
      <w:pPr>
        <w:spacing w:before="240"/>
        <w:rPr>
          <w:sz w:val="28"/>
          <w:szCs w:val="28"/>
        </w:rPr>
      </w:pPr>
      <w:r w:rsidRPr="007C0998">
        <w:rPr>
          <w:sz w:val="28"/>
          <w:szCs w:val="28"/>
        </w:rPr>
        <w:t xml:space="preserve">(SLIDE </w:t>
      </w:r>
      <w:r w:rsidR="007C0998" w:rsidRPr="007C0998">
        <w:rPr>
          <w:sz w:val="28"/>
          <w:szCs w:val="28"/>
        </w:rPr>
        <w:t>1</w:t>
      </w:r>
      <w:r w:rsidRPr="007C0998">
        <w:rPr>
          <w:sz w:val="28"/>
          <w:szCs w:val="28"/>
        </w:rPr>
        <w:t>) This slide provides some key information about the formula’s outcomes.</w:t>
      </w:r>
    </w:p>
    <w:p w:rsidR="00ED643D" w:rsidRPr="007C0998" w:rsidRDefault="007031F0" w:rsidP="00E80AA4">
      <w:pPr>
        <w:spacing w:before="240"/>
        <w:rPr>
          <w:sz w:val="28"/>
          <w:szCs w:val="28"/>
        </w:rPr>
      </w:pPr>
      <w:r w:rsidRPr="007C0998">
        <w:rPr>
          <w:sz w:val="28"/>
          <w:szCs w:val="28"/>
        </w:rPr>
        <w:t xml:space="preserve"> (SLIDE </w:t>
      </w:r>
      <w:r w:rsidR="007C0998" w:rsidRPr="007C0998">
        <w:rPr>
          <w:sz w:val="28"/>
          <w:szCs w:val="28"/>
        </w:rPr>
        <w:t>2</w:t>
      </w:r>
      <w:r w:rsidRPr="007C0998">
        <w:rPr>
          <w:sz w:val="28"/>
          <w:szCs w:val="28"/>
        </w:rPr>
        <w:t xml:space="preserve">, MOTION SLIDE): </w:t>
      </w:r>
      <w:r w:rsidR="0094149A" w:rsidRPr="007C0998">
        <w:rPr>
          <w:sz w:val="28"/>
          <w:szCs w:val="28"/>
        </w:rPr>
        <w:t>DAC recommends</w:t>
      </w:r>
      <w:r w:rsidR="00E80AA4" w:rsidRPr="007C0998">
        <w:rPr>
          <w:sz w:val="28"/>
          <w:szCs w:val="28"/>
        </w:rPr>
        <w:t xml:space="preserve"> the approval of this formula,</w:t>
      </w:r>
      <w:r w:rsidR="0094149A" w:rsidRPr="007C0998">
        <w:rPr>
          <w:sz w:val="28"/>
          <w:szCs w:val="28"/>
        </w:rPr>
        <w:t xml:space="preserve"> CPC concurs and I so move.</w:t>
      </w:r>
    </w:p>
    <w:p w:rsidR="00A94899" w:rsidRPr="007C0998" w:rsidRDefault="00A94899" w:rsidP="00ED643D">
      <w:pPr>
        <w:rPr>
          <w:sz w:val="28"/>
          <w:szCs w:val="28"/>
        </w:rPr>
      </w:pPr>
    </w:p>
    <w:p w:rsidR="00A94899" w:rsidRPr="007C0998" w:rsidRDefault="00A94899" w:rsidP="00A94899">
      <w:pPr>
        <w:rPr>
          <w:sz w:val="28"/>
          <w:szCs w:val="28"/>
        </w:rPr>
      </w:pPr>
      <w:r w:rsidRPr="007C0998">
        <w:rPr>
          <w:sz w:val="28"/>
          <w:szCs w:val="28"/>
        </w:rPr>
        <w:t xml:space="preserve">DAC was briefed by staff on the introduction of a new software program, known as FORMS, that divisions are required to use </w:t>
      </w:r>
      <w:r w:rsidR="00BD3E50" w:rsidRPr="007C0998">
        <w:rPr>
          <w:sz w:val="28"/>
          <w:szCs w:val="28"/>
        </w:rPr>
        <w:t xml:space="preserve">to </w:t>
      </w:r>
      <w:r w:rsidRPr="007C0998">
        <w:rPr>
          <w:sz w:val="28"/>
          <w:szCs w:val="28"/>
        </w:rPr>
        <w:t>submit their annual administra</w:t>
      </w:r>
      <w:r w:rsidR="00DD6C76" w:rsidRPr="007C0998">
        <w:rPr>
          <w:sz w:val="28"/>
          <w:szCs w:val="28"/>
        </w:rPr>
        <w:t>tion</w:t>
      </w:r>
      <w:r w:rsidRPr="007C0998">
        <w:rPr>
          <w:sz w:val="28"/>
          <w:szCs w:val="28"/>
        </w:rPr>
        <w:t xml:space="preserve"> and financial reports. DAC understands that a number of divisions reported </w:t>
      </w:r>
      <w:r w:rsidR="00C54CF5" w:rsidRPr="007C0998">
        <w:rPr>
          <w:sz w:val="28"/>
          <w:szCs w:val="28"/>
        </w:rPr>
        <w:t xml:space="preserve">dissatisfaction </w:t>
      </w:r>
      <w:r w:rsidRPr="007C0998">
        <w:rPr>
          <w:sz w:val="28"/>
          <w:szCs w:val="28"/>
        </w:rPr>
        <w:t xml:space="preserve">with FORMS. Staff acknowledged the shortcomings, and </w:t>
      </w:r>
      <w:r w:rsidR="00AA557E" w:rsidRPr="007C0998">
        <w:rPr>
          <w:sz w:val="28"/>
          <w:szCs w:val="28"/>
        </w:rPr>
        <w:t xml:space="preserve">reported that many of them have already been remedied. Staff shared a plan with </w:t>
      </w:r>
      <w:r w:rsidRPr="007C0998">
        <w:rPr>
          <w:sz w:val="28"/>
          <w:szCs w:val="28"/>
        </w:rPr>
        <w:t xml:space="preserve">DAC </w:t>
      </w:r>
      <w:r w:rsidR="001919CB" w:rsidRPr="007C0998">
        <w:rPr>
          <w:sz w:val="28"/>
          <w:szCs w:val="28"/>
        </w:rPr>
        <w:t xml:space="preserve">that should produce </w:t>
      </w:r>
      <w:r w:rsidRPr="007C0998">
        <w:rPr>
          <w:sz w:val="28"/>
          <w:szCs w:val="28"/>
        </w:rPr>
        <w:t>a more uniformly satisfactory experience for all FORMS users. DAC will closely monitor th</w:t>
      </w:r>
      <w:r w:rsidR="001919CB" w:rsidRPr="007C0998">
        <w:rPr>
          <w:sz w:val="28"/>
          <w:szCs w:val="28"/>
        </w:rPr>
        <w:t xml:space="preserve">is situation. </w:t>
      </w:r>
    </w:p>
    <w:p w:rsidR="007C0998" w:rsidRPr="007C0998" w:rsidRDefault="007C0998" w:rsidP="00A94899">
      <w:pPr>
        <w:rPr>
          <w:sz w:val="28"/>
          <w:szCs w:val="28"/>
        </w:rPr>
      </w:pPr>
    </w:p>
    <w:p w:rsidR="007C0998" w:rsidRPr="007C0998" w:rsidRDefault="007C0998" w:rsidP="00A94899">
      <w:pPr>
        <w:rPr>
          <w:sz w:val="28"/>
          <w:szCs w:val="28"/>
        </w:rPr>
      </w:pPr>
      <w:r w:rsidRPr="007C0998">
        <w:rPr>
          <w:sz w:val="28"/>
          <w:szCs w:val="28"/>
        </w:rPr>
        <w:t>Some division officers have complained about the Denver abstract deadlines hitting just as this meeting is starting. DAC has asked staff to provide a detailed report in Denver on why this occurs, and possible remedies.</w:t>
      </w:r>
    </w:p>
    <w:p w:rsidR="0093111E" w:rsidRPr="007C0998" w:rsidRDefault="0093111E" w:rsidP="00ED643D">
      <w:pPr>
        <w:rPr>
          <w:sz w:val="28"/>
          <w:szCs w:val="28"/>
        </w:rPr>
      </w:pPr>
    </w:p>
    <w:p w:rsidR="0093111E" w:rsidRPr="007C0998" w:rsidRDefault="005B5E5C" w:rsidP="00ED643D">
      <w:pPr>
        <w:rPr>
          <w:sz w:val="28"/>
          <w:szCs w:val="28"/>
        </w:rPr>
      </w:pPr>
      <w:r w:rsidRPr="007C0998">
        <w:rPr>
          <w:sz w:val="28"/>
          <w:szCs w:val="28"/>
        </w:rPr>
        <w:t xml:space="preserve">The probationary Division of Catalysis Science and Technology continues to make progress in meeting the criteria to become a regular division of the </w:t>
      </w:r>
      <w:r w:rsidRPr="007C0998">
        <w:rPr>
          <w:sz w:val="28"/>
          <w:szCs w:val="28"/>
        </w:rPr>
        <w:lastRenderedPageBreak/>
        <w:t xml:space="preserve">Society. As things stand now, DAC intends to recommend to Council in Denver that it approve regular division status for </w:t>
      </w:r>
      <w:r w:rsidR="000201DB" w:rsidRPr="007C0998">
        <w:rPr>
          <w:sz w:val="28"/>
          <w:szCs w:val="28"/>
        </w:rPr>
        <w:t>Catalysis.</w:t>
      </w:r>
    </w:p>
    <w:p w:rsidR="005B5E5C" w:rsidRPr="007C0998" w:rsidRDefault="005B5E5C" w:rsidP="00ED643D">
      <w:pPr>
        <w:rPr>
          <w:sz w:val="28"/>
          <w:szCs w:val="28"/>
        </w:rPr>
      </w:pPr>
    </w:p>
    <w:p w:rsidR="005B5E5C" w:rsidRPr="007C0998" w:rsidRDefault="005B5E5C" w:rsidP="00ED643D">
      <w:pPr>
        <w:rPr>
          <w:sz w:val="28"/>
          <w:szCs w:val="28"/>
        </w:rPr>
      </w:pPr>
      <w:r w:rsidRPr="007C0998">
        <w:rPr>
          <w:sz w:val="28"/>
          <w:szCs w:val="28"/>
        </w:rPr>
        <w:t xml:space="preserve">The Division of Fuel Chemistry and the Division of Petroleum Chemistry wish to </w:t>
      </w:r>
      <w:r w:rsidR="007A3925" w:rsidRPr="007C0998">
        <w:rPr>
          <w:sz w:val="28"/>
          <w:szCs w:val="28"/>
        </w:rPr>
        <w:t xml:space="preserve">combine. </w:t>
      </w:r>
      <w:r w:rsidRPr="007C0998">
        <w:rPr>
          <w:sz w:val="28"/>
          <w:szCs w:val="28"/>
        </w:rPr>
        <w:t xml:space="preserve"> DAC and the Committee on Constitution and Bylaws continue to work together to provide an expedited, by</w:t>
      </w:r>
      <w:r w:rsidR="00722C2E" w:rsidRPr="007C0998">
        <w:rPr>
          <w:sz w:val="28"/>
          <w:szCs w:val="28"/>
        </w:rPr>
        <w:t>-</w:t>
      </w:r>
      <w:r w:rsidRPr="007C0998">
        <w:rPr>
          <w:sz w:val="28"/>
          <w:szCs w:val="28"/>
        </w:rPr>
        <w:t>law compliant process to permit th</w:t>
      </w:r>
      <w:r w:rsidR="007A3925" w:rsidRPr="007C0998">
        <w:rPr>
          <w:sz w:val="28"/>
          <w:szCs w:val="28"/>
        </w:rPr>
        <w:t xml:space="preserve">is to occur. </w:t>
      </w:r>
      <w:r w:rsidR="002D2516" w:rsidRPr="007C0998">
        <w:rPr>
          <w:sz w:val="28"/>
          <w:szCs w:val="28"/>
        </w:rPr>
        <w:t xml:space="preserve">Progress is being made, and as early as the Denver national meeting, DAC may recommend to Council that it approve this combination of divisions. </w:t>
      </w:r>
    </w:p>
    <w:p w:rsidR="002D2516" w:rsidRPr="007C0998" w:rsidRDefault="002D2516" w:rsidP="00ED643D">
      <w:pPr>
        <w:rPr>
          <w:sz w:val="28"/>
          <w:szCs w:val="28"/>
        </w:rPr>
      </w:pPr>
    </w:p>
    <w:p w:rsidR="005B5E5C" w:rsidRPr="007C0998" w:rsidRDefault="00E267DE" w:rsidP="00ED643D">
      <w:pPr>
        <w:rPr>
          <w:sz w:val="28"/>
          <w:szCs w:val="28"/>
        </w:rPr>
      </w:pPr>
      <w:r w:rsidRPr="007C0998">
        <w:rPr>
          <w:sz w:val="28"/>
          <w:szCs w:val="28"/>
        </w:rPr>
        <w:t xml:space="preserve">DAC is working with the Committee on Meetings and </w:t>
      </w:r>
      <w:r w:rsidR="00C54CF5" w:rsidRPr="007C0998">
        <w:rPr>
          <w:sz w:val="28"/>
          <w:szCs w:val="28"/>
        </w:rPr>
        <w:t>Expositions</w:t>
      </w:r>
      <w:r w:rsidRPr="007C0998">
        <w:rPr>
          <w:sz w:val="28"/>
          <w:szCs w:val="28"/>
        </w:rPr>
        <w:t xml:space="preserve"> (M&amp;E) to implement the Board approved recommendations guiding the </w:t>
      </w:r>
      <w:r w:rsidR="00C54CF5" w:rsidRPr="007C0998">
        <w:rPr>
          <w:sz w:val="28"/>
          <w:szCs w:val="28"/>
        </w:rPr>
        <w:t>initiative</w:t>
      </w:r>
      <w:r w:rsidRPr="007C0998">
        <w:rPr>
          <w:sz w:val="28"/>
          <w:szCs w:val="28"/>
        </w:rPr>
        <w:t xml:space="preserve"> known as Electronic Dissemination of Meeting Content (EDMC). DAC </w:t>
      </w:r>
      <w:r w:rsidR="00220275" w:rsidRPr="007C0998">
        <w:rPr>
          <w:sz w:val="28"/>
          <w:szCs w:val="28"/>
        </w:rPr>
        <w:t xml:space="preserve">retains </w:t>
      </w:r>
      <w:r w:rsidRPr="007C0998">
        <w:rPr>
          <w:sz w:val="28"/>
          <w:szCs w:val="28"/>
        </w:rPr>
        <w:t xml:space="preserve">primary responsibility for selecting </w:t>
      </w:r>
      <w:r w:rsidR="006D6ECF" w:rsidRPr="007C0998">
        <w:rPr>
          <w:sz w:val="28"/>
          <w:szCs w:val="28"/>
        </w:rPr>
        <w:t xml:space="preserve">EDMC </w:t>
      </w:r>
      <w:r w:rsidRPr="007C0998">
        <w:rPr>
          <w:sz w:val="28"/>
          <w:szCs w:val="28"/>
        </w:rPr>
        <w:t>content thro</w:t>
      </w:r>
      <w:r w:rsidR="00030BE3" w:rsidRPr="007C0998">
        <w:rPr>
          <w:sz w:val="28"/>
          <w:szCs w:val="28"/>
        </w:rPr>
        <w:t xml:space="preserve">ugh the Denver national meeting, while M&amp;E now holds primary governance oversight responsibility for the EDMC initiative. </w:t>
      </w:r>
    </w:p>
    <w:p w:rsidR="006D6ECF" w:rsidRPr="007C0998" w:rsidRDefault="006D6ECF" w:rsidP="00ED643D">
      <w:pPr>
        <w:rPr>
          <w:sz w:val="28"/>
          <w:szCs w:val="28"/>
        </w:rPr>
      </w:pPr>
    </w:p>
    <w:p w:rsidR="006D6ECF" w:rsidRPr="007C0998" w:rsidRDefault="002836DD" w:rsidP="00ED643D">
      <w:pPr>
        <w:rPr>
          <w:sz w:val="28"/>
          <w:szCs w:val="28"/>
        </w:rPr>
      </w:pPr>
      <w:r w:rsidRPr="007C0998">
        <w:rPr>
          <w:sz w:val="28"/>
          <w:szCs w:val="28"/>
        </w:rPr>
        <w:t xml:space="preserve">Operating as a DAC subcommittee, the Multidisciplinary Program Planning Group has </w:t>
      </w:r>
      <w:r w:rsidR="000201DB" w:rsidRPr="007C0998">
        <w:rPr>
          <w:sz w:val="28"/>
          <w:szCs w:val="28"/>
        </w:rPr>
        <w:t xml:space="preserve">recommended to the divisions the following </w:t>
      </w:r>
      <w:r w:rsidRPr="007C0998">
        <w:rPr>
          <w:sz w:val="28"/>
          <w:szCs w:val="28"/>
        </w:rPr>
        <w:t xml:space="preserve">themes for the upcoming national meetings: </w:t>
      </w:r>
    </w:p>
    <w:p w:rsidR="00800327" w:rsidRPr="007C0998" w:rsidRDefault="00800327" w:rsidP="00ED643D">
      <w:pPr>
        <w:rPr>
          <w:sz w:val="28"/>
          <w:szCs w:val="28"/>
        </w:rPr>
      </w:pPr>
    </w:p>
    <w:p w:rsidR="00800327" w:rsidRPr="007C0998" w:rsidRDefault="00800327" w:rsidP="008003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0998">
        <w:rPr>
          <w:sz w:val="28"/>
          <w:szCs w:val="28"/>
        </w:rPr>
        <w:t>For the Spring 2014 meeting in</w:t>
      </w:r>
      <w:r w:rsidR="00CC18F0" w:rsidRPr="007C0998">
        <w:rPr>
          <w:sz w:val="28"/>
          <w:szCs w:val="28"/>
        </w:rPr>
        <w:t xml:space="preserve"> Dallas</w:t>
      </w:r>
      <w:r w:rsidRPr="007C0998">
        <w:rPr>
          <w:sz w:val="28"/>
          <w:szCs w:val="28"/>
        </w:rPr>
        <w:t>: “</w:t>
      </w:r>
      <w:r w:rsidR="00722C2E" w:rsidRPr="007C0998">
        <w:rPr>
          <w:sz w:val="28"/>
          <w:szCs w:val="28"/>
        </w:rPr>
        <w:t>Chemistry of Power and Advanced Materials</w:t>
      </w:r>
      <w:r w:rsidR="00CC18F0" w:rsidRPr="007C0998">
        <w:rPr>
          <w:sz w:val="28"/>
          <w:szCs w:val="28"/>
        </w:rPr>
        <w:t>”</w:t>
      </w:r>
      <w:r w:rsidR="00CC18F0" w:rsidRPr="007C0998">
        <w:rPr>
          <w:sz w:val="28"/>
          <w:szCs w:val="28"/>
        </w:rPr>
        <w:br/>
      </w:r>
    </w:p>
    <w:p w:rsidR="00800327" w:rsidRPr="007C0998" w:rsidRDefault="00800327" w:rsidP="008003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0998">
        <w:rPr>
          <w:sz w:val="28"/>
          <w:szCs w:val="28"/>
        </w:rPr>
        <w:t xml:space="preserve">For the Fall 2014 meeting in </w:t>
      </w:r>
      <w:r w:rsidR="00CC18F0" w:rsidRPr="007C0998">
        <w:rPr>
          <w:sz w:val="28"/>
          <w:szCs w:val="28"/>
        </w:rPr>
        <w:t>San Francisco</w:t>
      </w:r>
      <w:r w:rsidRPr="007C0998">
        <w:rPr>
          <w:sz w:val="28"/>
          <w:szCs w:val="28"/>
        </w:rPr>
        <w:t>:  “</w:t>
      </w:r>
      <w:r w:rsidR="00722C2E" w:rsidRPr="007C0998">
        <w:rPr>
          <w:sz w:val="28"/>
          <w:szCs w:val="28"/>
        </w:rPr>
        <w:t>Chemistry on a Crowded Planet</w:t>
      </w:r>
      <w:r w:rsidR="00CC18F0" w:rsidRPr="007C0998">
        <w:rPr>
          <w:sz w:val="28"/>
          <w:szCs w:val="28"/>
        </w:rPr>
        <w:t>.”</w:t>
      </w:r>
    </w:p>
    <w:p w:rsidR="00800327" w:rsidRPr="007C0998" w:rsidRDefault="00800327" w:rsidP="00800327">
      <w:pPr>
        <w:rPr>
          <w:sz w:val="28"/>
          <w:szCs w:val="28"/>
        </w:rPr>
      </w:pPr>
    </w:p>
    <w:p w:rsidR="001359AF" w:rsidRPr="007C0998" w:rsidRDefault="001359AF" w:rsidP="00800327">
      <w:pPr>
        <w:rPr>
          <w:sz w:val="28"/>
          <w:szCs w:val="28"/>
        </w:rPr>
      </w:pPr>
      <w:r w:rsidRPr="007C0998">
        <w:rPr>
          <w:sz w:val="28"/>
          <w:szCs w:val="28"/>
        </w:rPr>
        <w:t xml:space="preserve">DAC approved </w:t>
      </w:r>
      <w:r w:rsidR="00167E90" w:rsidRPr="007C0998">
        <w:rPr>
          <w:sz w:val="28"/>
          <w:szCs w:val="28"/>
        </w:rPr>
        <w:t>10</w:t>
      </w:r>
      <w:r w:rsidRPr="007C0998">
        <w:rPr>
          <w:sz w:val="28"/>
          <w:szCs w:val="28"/>
        </w:rPr>
        <w:t xml:space="preserve"> Innovative Grant </w:t>
      </w:r>
      <w:r w:rsidR="00F4079A" w:rsidRPr="007C0998">
        <w:rPr>
          <w:sz w:val="28"/>
          <w:szCs w:val="28"/>
        </w:rPr>
        <w:t xml:space="preserve">Proposals </w:t>
      </w:r>
      <w:r w:rsidRPr="007C0998">
        <w:rPr>
          <w:sz w:val="28"/>
          <w:szCs w:val="28"/>
        </w:rPr>
        <w:t>(IPG) totaling $</w:t>
      </w:r>
      <w:r w:rsidR="00167E90" w:rsidRPr="007C0998">
        <w:rPr>
          <w:sz w:val="28"/>
          <w:szCs w:val="28"/>
        </w:rPr>
        <w:t>59,000.</w:t>
      </w:r>
      <w:r w:rsidRPr="007C0998">
        <w:rPr>
          <w:sz w:val="28"/>
          <w:szCs w:val="28"/>
        </w:rPr>
        <w:t xml:space="preserve"> DAC will alert all divisions that submitted a proposal a</w:t>
      </w:r>
      <w:r w:rsidR="00220275" w:rsidRPr="007C0998">
        <w:rPr>
          <w:sz w:val="28"/>
          <w:szCs w:val="28"/>
        </w:rPr>
        <w:t>s</w:t>
      </w:r>
      <w:r w:rsidRPr="007C0998">
        <w:rPr>
          <w:sz w:val="28"/>
          <w:szCs w:val="28"/>
        </w:rPr>
        <w:t xml:space="preserve"> to their outcomes </w:t>
      </w:r>
      <w:r w:rsidR="00220275" w:rsidRPr="007C0998">
        <w:rPr>
          <w:sz w:val="28"/>
          <w:szCs w:val="28"/>
        </w:rPr>
        <w:t xml:space="preserve">shortly </w:t>
      </w:r>
      <w:r w:rsidRPr="007C0998">
        <w:rPr>
          <w:sz w:val="28"/>
          <w:szCs w:val="28"/>
        </w:rPr>
        <w:t xml:space="preserve">after this national meeting concludes. The committee will consider another set of IPG proposals in Denver. To have your </w:t>
      </w:r>
      <w:r w:rsidR="00220275" w:rsidRPr="007C0998">
        <w:rPr>
          <w:sz w:val="28"/>
          <w:szCs w:val="28"/>
        </w:rPr>
        <w:t xml:space="preserve">division’s </w:t>
      </w:r>
      <w:r w:rsidRPr="007C0998">
        <w:rPr>
          <w:sz w:val="28"/>
          <w:szCs w:val="28"/>
        </w:rPr>
        <w:t>proposal considered by DAC in Denver, please be sure to submit it no later than July 1.</w:t>
      </w:r>
    </w:p>
    <w:p w:rsidR="00BF18D0" w:rsidRPr="007C0998" w:rsidRDefault="00BF18D0" w:rsidP="00800327">
      <w:pPr>
        <w:rPr>
          <w:sz w:val="28"/>
          <w:szCs w:val="28"/>
        </w:rPr>
      </w:pPr>
    </w:p>
    <w:p w:rsidR="00BF18D0" w:rsidRPr="007C0998" w:rsidRDefault="00BF18D0" w:rsidP="00800327">
      <w:pPr>
        <w:rPr>
          <w:sz w:val="28"/>
          <w:szCs w:val="28"/>
        </w:rPr>
      </w:pPr>
      <w:r w:rsidRPr="007C0998">
        <w:rPr>
          <w:sz w:val="28"/>
          <w:szCs w:val="28"/>
        </w:rPr>
        <w:t xml:space="preserve">Madam </w:t>
      </w:r>
      <w:r w:rsidR="00722C2E" w:rsidRPr="007C0998">
        <w:rPr>
          <w:sz w:val="28"/>
          <w:szCs w:val="28"/>
        </w:rPr>
        <w:t>President</w:t>
      </w:r>
      <w:r w:rsidRPr="007C0998">
        <w:rPr>
          <w:sz w:val="28"/>
          <w:szCs w:val="28"/>
        </w:rPr>
        <w:t xml:space="preserve"> and fellow councilors, this concludes my report.</w:t>
      </w:r>
    </w:p>
    <w:p w:rsidR="00C25084" w:rsidRPr="007C0998" w:rsidRDefault="00C25084" w:rsidP="00800327">
      <w:pPr>
        <w:rPr>
          <w:sz w:val="28"/>
          <w:szCs w:val="28"/>
        </w:rPr>
      </w:pPr>
    </w:p>
    <w:p w:rsidR="00C25084" w:rsidRPr="007C0998" w:rsidRDefault="00C25084" w:rsidP="00800327">
      <w:pPr>
        <w:rPr>
          <w:sz w:val="28"/>
          <w:szCs w:val="28"/>
        </w:rPr>
      </w:pPr>
    </w:p>
    <w:p w:rsidR="00800327" w:rsidRDefault="002C1173" w:rsidP="00800327">
      <w:r>
        <w:t xml:space="preserve">Post CPC Version </w:t>
      </w:r>
      <w:r w:rsidR="00C25084">
        <w:t>3.2</w:t>
      </w:r>
      <w:r w:rsidR="007C0998">
        <w:t>9</w:t>
      </w:r>
      <w:r w:rsidR="00C25084">
        <w:t>.11</w:t>
      </w:r>
      <w:r w:rsidR="00BB3BEC">
        <w:t xml:space="preserve"> </w:t>
      </w:r>
    </w:p>
    <w:p w:rsidR="00800327" w:rsidRDefault="00800327" w:rsidP="00800327"/>
    <w:p w:rsidR="00ED643D" w:rsidRDefault="00ED643D" w:rsidP="00ED643D"/>
    <w:p w:rsidR="00ED643D" w:rsidRPr="00ED643D" w:rsidRDefault="00ED643D" w:rsidP="00ED643D"/>
    <w:sectPr w:rsidR="00ED643D" w:rsidRPr="00ED643D" w:rsidSect="004B2B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7B51"/>
    <w:multiLevelType w:val="hybridMultilevel"/>
    <w:tmpl w:val="3BE0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3D"/>
    <w:rsid w:val="00000079"/>
    <w:rsid w:val="00000380"/>
    <w:rsid w:val="00000762"/>
    <w:rsid w:val="00000EC8"/>
    <w:rsid w:val="00003D47"/>
    <w:rsid w:val="00004AD0"/>
    <w:rsid w:val="00006162"/>
    <w:rsid w:val="00006D7C"/>
    <w:rsid w:val="00007E35"/>
    <w:rsid w:val="00010066"/>
    <w:rsid w:val="00011F3D"/>
    <w:rsid w:val="000129E0"/>
    <w:rsid w:val="000130FC"/>
    <w:rsid w:val="0001338D"/>
    <w:rsid w:val="0001425A"/>
    <w:rsid w:val="00016306"/>
    <w:rsid w:val="00016B1A"/>
    <w:rsid w:val="00016C8B"/>
    <w:rsid w:val="000170CE"/>
    <w:rsid w:val="000201DB"/>
    <w:rsid w:val="00020224"/>
    <w:rsid w:val="000225C3"/>
    <w:rsid w:val="00022D17"/>
    <w:rsid w:val="00023745"/>
    <w:rsid w:val="0002550F"/>
    <w:rsid w:val="000257FC"/>
    <w:rsid w:val="000268C9"/>
    <w:rsid w:val="00027605"/>
    <w:rsid w:val="00027889"/>
    <w:rsid w:val="00027912"/>
    <w:rsid w:val="00030492"/>
    <w:rsid w:val="00030BB3"/>
    <w:rsid w:val="00030BE3"/>
    <w:rsid w:val="000316E1"/>
    <w:rsid w:val="00031EF0"/>
    <w:rsid w:val="000332E7"/>
    <w:rsid w:val="00033709"/>
    <w:rsid w:val="000359E5"/>
    <w:rsid w:val="00037713"/>
    <w:rsid w:val="00037806"/>
    <w:rsid w:val="00037CC4"/>
    <w:rsid w:val="00037F5D"/>
    <w:rsid w:val="00040339"/>
    <w:rsid w:val="000403A8"/>
    <w:rsid w:val="00040CF4"/>
    <w:rsid w:val="0004131A"/>
    <w:rsid w:val="000418BB"/>
    <w:rsid w:val="00041E04"/>
    <w:rsid w:val="00041E30"/>
    <w:rsid w:val="00041EC4"/>
    <w:rsid w:val="00042F01"/>
    <w:rsid w:val="00044E37"/>
    <w:rsid w:val="000456BE"/>
    <w:rsid w:val="000458E4"/>
    <w:rsid w:val="00046743"/>
    <w:rsid w:val="00047E19"/>
    <w:rsid w:val="00050677"/>
    <w:rsid w:val="0006002D"/>
    <w:rsid w:val="000604D7"/>
    <w:rsid w:val="00060537"/>
    <w:rsid w:val="00061990"/>
    <w:rsid w:val="00061AF4"/>
    <w:rsid w:val="00061C3F"/>
    <w:rsid w:val="00061D0D"/>
    <w:rsid w:val="000625C1"/>
    <w:rsid w:val="000650FB"/>
    <w:rsid w:val="00067AB4"/>
    <w:rsid w:val="000706F1"/>
    <w:rsid w:val="00070B06"/>
    <w:rsid w:val="00072566"/>
    <w:rsid w:val="00072CE7"/>
    <w:rsid w:val="00072D70"/>
    <w:rsid w:val="00074566"/>
    <w:rsid w:val="00074932"/>
    <w:rsid w:val="0007523C"/>
    <w:rsid w:val="00077ED2"/>
    <w:rsid w:val="000802E7"/>
    <w:rsid w:val="00080B10"/>
    <w:rsid w:val="00081C02"/>
    <w:rsid w:val="000835F8"/>
    <w:rsid w:val="00084646"/>
    <w:rsid w:val="000867E0"/>
    <w:rsid w:val="000927EF"/>
    <w:rsid w:val="00094BB6"/>
    <w:rsid w:val="00095A9E"/>
    <w:rsid w:val="00095E16"/>
    <w:rsid w:val="00096EFD"/>
    <w:rsid w:val="000A0870"/>
    <w:rsid w:val="000A121B"/>
    <w:rsid w:val="000A2F8A"/>
    <w:rsid w:val="000A3DC3"/>
    <w:rsid w:val="000A4E47"/>
    <w:rsid w:val="000A57B9"/>
    <w:rsid w:val="000A646A"/>
    <w:rsid w:val="000A7DD6"/>
    <w:rsid w:val="000B027A"/>
    <w:rsid w:val="000B037D"/>
    <w:rsid w:val="000B1911"/>
    <w:rsid w:val="000B1F9F"/>
    <w:rsid w:val="000B6193"/>
    <w:rsid w:val="000B6333"/>
    <w:rsid w:val="000B7139"/>
    <w:rsid w:val="000B7207"/>
    <w:rsid w:val="000B7243"/>
    <w:rsid w:val="000B7C1A"/>
    <w:rsid w:val="000B7F47"/>
    <w:rsid w:val="000B7F4E"/>
    <w:rsid w:val="000C0372"/>
    <w:rsid w:val="000C0CE4"/>
    <w:rsid w:val="000C2E74"/>
    <w:rsid w:val="000C3324"/>
    <w:rsid w:val="000C53A1"/>
    <w:rsid w:val="000C62B6"/>
    <w:rsid w:val="000D2873"/>
    <w:rsid w:val="000D2A91"/>
    <w:rsid w:val="000D50E2"/>
    <w:rsid w:val="000E0B4E"/>
    <w:rsid w:val="000E242E"/>
    <w:rsid w:val="000E329B"/>
    <w:rsid w:val="000E4429"/>
    <w:rsid w:val="000E50E2"/>
    <w:rsid w:val="000E55D8"/>
    <w:rsid w:val="000E6AE7"/>
    <w:rsid w:val="000E75DD"/>
    <w:rsid w:val="000E7B8F"/>
    <w:rsid w:val="000F0E43"/>
    <w:rsid w:val="000F4C62"/>
    <w:rsid w:val="000F6723"/>
    <w:rsid w:val="00102387"/>
    <w:rsid w:val="00102462"/>
    <w:rsid w:val="0010627D"/>
    <w:rsid w:val="00106B92"/>
    <w:rsid w:val="001077C6"/>
    <w:rsid w:val="0011042C"/>
    <w:rsid w:val="00111245"/>
    <w:rsid w:val="001118B4"/>
    <w:rsid w:val="0011284A"/>
    <w:rsid w:val="00113377"/>
    <w:rsid w:val="001137C2"/>
    <w:rsid w:val="0011391D"/>
    <w:rsid w:val="00114D17"/>
    <w:rsid w:val="00116322"/>
    <w:rsid w:val="00117B41"/>
    <w:rsid w:val="0012094B"/>
    <w:rsid w:val="00121175"/>
    <w:rsid w:val="001222A2"/>
    <w:rsid w:val="00123802"/>
    <w:rsid w:val="001238C6"/>
    <w:rsid w:val="00123B55"/>
    <w:rsid w:val="00124302"/>
    <w:rsid w:val="0012693F"/>
    <w:rsid w:val="00127B91"/>
    <w:rsid w:val="001312E1"/>
    <w:rsid w:val="00132179"/>
    <w:rsid w:val="001359AF"/>
    <w:rsid w:val="00137A63"/>
    <w:rsid w:val="00143592"/>
    <w:rsid w:val="0014391C"/>
    <w:rsid w:val="001440FD"/>
    <w:rsid w:val="0014452B"/>
    <w:rsid w:val="00145AD0"/>
    <w:rsid w:val="0014660B"/>
    <w:rsid w:val="00147252"/>
    <w:rsid w:val="00147782"/>
    <w:rsid w:val="00150E29"/>
    <w:rsid w:val="001510DD"/>
    <w:rsid w:val="00151777"/>
    <w:rsid w:val="00151872"/>
    <w:rsid w:val="0016096F"/>
    <w:rsid w:val="00161B74"/>
    <w:rsid w:val="0016265E"/>
    <w:rsid w:val="00162BA0"/>
    <w:rsid w:val="00162D17"/>
    <w:rsid w:val="00165893"/>
    <w:rsid w:val="001662AA"/>
    <w:rsid w:val="00167E90"/>
    <w:rsid w:val="00171973"/>
    <w:rsid w:val="00172092"/>
    <w:rsid w:val="00173319"/>
    <w:rsid w:val="0017484C"/>
    <w:rsid w:val="00175041"/>
    <w:rsid w:val="0017506A"/>
    <w:rsid w:val="00177D29"/>
    <w:rsid w:val="00177E99"/>
    <w:rsid w:val="001802D5"/>
    <w:rsid w:val="00180571"/>
    <w:rsid w:val="001821B6"/>
    <w:rsid w:val="00182214"/>
    <w:rsid w:val="0018248D"/>
    <w:rsid w:val="0018292F"/>
    <w:rsid w:val="00184B2D"/>
    <w:rsid w:val="00186C1A"/>
    <w:rsid w:val="00187CD9"/>
    <w:rsid w:val="001919CB"/>
    <w:rsid w:val="0019230D"/>
    <w:rsid w:val="00193E87"/>
    <w:rsid w:val="001962E1"/>
    <w:rsid w:val="00196B62"/>
    <w:rsid w:val="001A01B3"/>
    <w:rsid w:val="001A12C6"/>
    <w:rsid w:val="001A2F21"/>
    <w:rsid w:val="001A35AD"/>
    <w:rsid w:val="001A5625"/>
    <w:rsid w:val="001B08DC"/>
    <w:rsid w:val="001B1420"/>
    <w:rsid w:val="001B304C"/>
    <w:rsid w:val="001B3339"/>
    <w:rsid w:val="001B3876"/>
    <w:rsid w:val="001B69E5"/>
    <w:rsid w:val="001B705E"/>
    <w:rsid w:val="001C2AB4"/>
    <w:rsid w:val="001C3809"/>
    <w:rsid w:val="001C4C4A"/>
    <w:rsid w:val="001C55DE"/>
    <w:rsid w:val="001C5E18"/>
    <w:rsid w:val="001C6495"/>
    <w:rsid w:val="001C7E8D"/>
    <w:rsid w:val="001C7EC1"/>
    <w:rsid w:val="001D1351"/>
    <w:rsid w:val="001D23F2"/>
    <w:rsid w:val="001D3088"/>
    <w:rsid w:val="001D5A10"/>
    <w:rsid w:val="001D635C"/>
    <w:rsid w:val="001D730D"/>
    <w:rsid w:val="001D7747"/>
    <w:rsid w:val="001E14A9"/>
    <w:rsid w:val="001E15D0"/>
    <w:rsid w:val="001E2EE8"/>
    <w:rsid w:val="001E33A9"/>
    <w:rsid w:val="001E39F9"/>
    <w:rsid w:val="001E43AF"/>
    <w:rsid w:val="001E4B85"/>
    <w:rsid w:val="001E597B"/>
    <w:rsid w:val="001E7897"/>
    <w:rsid w:val="001F0D86"/>
    <w:rsid w:val="001F24A9"/>
    <w:rsid w:val="001F2FE7"/>
    <w:rsid w:val="001F44E5"/>
    <w:rsid w:val="001F53C3"/>
    <w:rsid w:val="001F590C"/>
    <w:rsid w:val="001F65A4"/>
    <w:rsid w:val="001F68A8"/>
    <w:rsid w:val="001F7F92"/>
    <w:rsid w:val="002035BB"/>
    <w:rsid w:val="00203CEA"/>
    <w:rsid w:val="00204051"/>
    <w:rsid w:val="002053CA"/>
    <w:rsid w:val="002056FA"/>
    <w:rsid w:val="00206541"/>
    <w:rsid w:val="00207620"/>
    <w:rsid w:val="00210171"/>
    <w:rsid w:val="0021099C"/>
    <w:rsid w:val="00214DC2"/>
    <w:rsid w:val="00214F12"/>
    <w:rsid w:val="00214FEE"/>
    <w:rsid w:val="0021530C"/>
    <w:rsid w:val="00217D9E"/>
    <w:rsid w:val="00220275"/>
    <w:rsid w:val="00220D20"/>
    <w:rsid w:val="002219C7"/>
    <w:rsid w:val="0022541B"/>
    <w:rsid w:val="002257D1"/>
    <w:rsid w:val="00225D4B"/>
    <w:rsid w:val="00226A5F"/>
    <w:rsid w:val="00227832"/>
    <w:rsid w:val="0023149C"/>
    <w:rsid w:val="00231F95"/>
    <w:rsid w:val="00232422"/>
    <w:rsid w:val="002340E1"/>
    <w:rsid w:val="00235070"/>
    <w:rsid w:val="002351B1"/>
    <w:rsid w:val="00235F92"/>
    <w:rsid w:val="002360D3"/>
    <w:rsid w:val="00236ED8"/>
    <w:rsid w:val="002374E4"/>
    <w:rsid w:val="00240426"/>
    <w:rsid w:val="00243DDC"/>
    <w:rsid w:val="00244CD1"/>
    <w:rsid w:val="0024515D"/>
    <w:rsid w:val="0024610F"/>
    <w:rsid w:val="0024791F"/>
    <w:rsid w:val="00250386"/>
    <w:rsid w:val="00250F63"/>
    <w:rsid w:val="0025144D"/>
    <w:rsid w:val="00252813"/>
    <w:rsid w:val="0025411D"/>
    <w:rsid w:val="00257309"/>
    <w:rsid w:val="00261650"/>
    <w:rsid w:val="00262D6B"/>
    <w:rsid w:val="00263964"/>
    <w:rsid w:val="00265432"/>
    <w:rsid w:val="002665CD"/>
    <w:rsid w:val="00267BB5"/>
    <w:rsid w:val="00270C60"/>
    <w:rsid w:val="002735F1"/>
    <w:rsid w:val="00273EBE"/>
    <w:rsid w:val="00274094"/>
    <w:rsid w:val="00274FAA"/>
    <w:rsid w:val="0027551D"/>
    <w:rsid w:val="002770FA"/>
    <w:rsid w:val="002836DD"/>
    <w:rsid w:val="00284068"/>
    <w:rsid w:val="00285A10"/>
    <w:rsid w:val="0028645B"/>
    <w:rsid w:val="0029089A"/>
    <w:rsid w:val="002923B1"/>
    <w:rsid w:val="002924BA"/>
    <w:rsid w:val="00292596"/>
    <w:rsid w:val="00292B75"/>
    <w:rsid w:val="002936AB"/>
    <w:rsid w:val="00293942"/>
    <w:rsid w:val="00293B5E"/>
    <w:rsid w:val="00296B47"/>
    <w:rsid w:val="00296C73"/>
    <w:rsid w:val="002975FA"/>
    <w:rsid w:val="0029766C"/>
    <w:rsid w:val="002A3FF4"/>
    <w:rsid w:val="002A4D3B"/>
    <w:rsid w:val="002A5CB2"/>
    <w:rsid w:val="002A7EED"/>
    <w:rsid w:val="002B0FEE"/>
    <w:rsid w:val="002B1706"/>
    <w:rsid w:val="002B1B68"/>
    <w:rsid w:val="002B1B91"/>
    <w:rsid w:val="002B1F46"/>
    <w:rsid w:val="002B3532"/>
    <w:rsid w:val="002B5894"/>
    <w:rsid w:val="002B5E58"/>
    <w:rsid w:val="002B5F36"/>
    <w:rsid w:val="002B6ABC"/>
    <w:rsid w:val="002B6E07"/>
    <w:rsid w:val="002B707E"/>
    <w:rsid w:val="002B70CD"/>
    <w:rsid w:val="002C1173"/>
    <w:rsid w:val="002C56FE"/>
    <w:rsid w:val="002C5DDD"/>
    <w:rsid w:val="002C5EC1"/>
    <w:rsid w:val="002C71A6"/>
    <w:rsid w:val="002D0622"/>
    <w:rsid w:val="002D2516"/>
    <w:rsid w:val="002D407E"/>
    <w:rsid w:val="002D585C"/>
    <w:rsid w:val="002D5B24"/>
    <w:rsid w:val="002D6A39"/>
    <w:rsid w:val="002E04B4"/>
    <w:rsid w:val="002E3C5B"/>
    <w:rsid w:val="002E539C"/>
    <w:rsid w:val="002F05D7"/>
    <w:rsid w:val="002F1031"/>
    <w:rsid w:val="002F287F"/>
    <w:rsid w:val="002F36FD"/>
    <w:rsid w:val="002F4AF2"/>
    <w:rsid w:val="002F6352"/>
    <w:rsid w:val="002F70A4"/>
    <w:rsid w:val="003009E0"/>
    <w:rsid w:val="00301B97"/>
    <w:rsid w:val="0030217B"/>
    <w:rsid w:val="0030271E"/>
    <w:rsid w:val="00305EBB"/>
    <w:rsid w:val="003064B3"/>
    <w:rsid w:val="00306993"/>
    <w:rsid w:val="003079E1"/>
    <w:rsid w:val="003107BB"/>
    <w:rsid w:val="00310884"/>
    <w:rsid w:val="00310AEC"/>
    <w:rsid w:val="003119A2"/>
    <w:rsid w:val="00311D68"/>
    <w:rsid w:val="00312023"/>
    <w:rsid w:val="00313843"/>
    <w:rsid w:val="00314060"/>
    <w:rsid w:val="00314C93"/>
    <w:rsid w:val="00315D43"/>
    <w:rsid w:val="00316AE0"/>
    <w:rsid w:val="00317093"/>
    <w:rsid w:val="00317930"/>
    <w:rsid w:val="0031793F"/>
    <w:rsid w:val="00317C0E"/>
    <w:rsid w:val="00317D47"/>
    <w:rsid w:val="00320C56"/>
    <w:rsid w:val="0032253D"/>
    <w:rsid w:val="003226E2"/>
    <w:rsid w:val="00325F0E"/>
    <w:rsid w:val="00325FC2"/>
    <w:rsid w:val="00327082"/>
    <w:rsid w:val="00330B39"/>
    <w:rsid w:val="00331898"/>
    <w:rsid w:val="0033251D"/>
    <w:rsid w:val="00332B9C"/>
    <w:rsid w:val="00333CB8"/>
    <w:rsid w:val="00334ACC"/>
    <w:rsid w:val="00336B39"/>
    <w:rsid w:val="00337CFE"/>
    <w:rsid w:val="00340087"/>
    <w:rsid w:val="00340F96"/>
    <w:rsid w:val="00341AA2"/>
    <w:rsid w:val="00346425"/>
    <w:rsid w:val="00347495"/>
    <w:rsid w:val="00347D3C"/>
    <w:rsid w:val="00350593"/>
    <w:rsid w:val="003509BD"/>
    <w:rsid w:val="00352126"/>
    <w:rsid w:val="0035377E"/>
    <w:rsid w:val="00353BF0"/>
    <w:rsid w:val="0035407B"/>
    <w:rsid w:val="00355075"/>
    <w:rsid w:val="003555D2"/>
    <w:rsid w:val="00355EF7"/>
    <w:rsid w:val="0035651D"/>
    <w:rsid w:val="003567FC"/>
    <w:rsid w:val="00356A86"/>
    <w:rsid w:val="00357BE1"/>
    <w:rsid w:val="00361514"/>
    <w:rsid w:val="00363A2C"/>
    <w:rsid w:val="00364979"/>
    <w:rsid w:val="00366535"/>
    <w:rsid w:val="003706EC"/>
    <w:rsid w:val="00370EC1"/>
    <w:rsid w:val="003722E9"/>
    <w:rsid w:val="00373DA5"/>
    <w:rsid w:val="0037656F"/>
    <w:rsid w:val="0037657A"/>
    <w:rsid w:val="003769B3"/>
    <w:rsid w:val="00376AB2"/>
    <w:rsid w:val="00377A19"/>
    <w:rsid w:val="00377E37"/>
    <w:rsid w:val="003801A3"/>
    <w:rsid w:val="00380E51"/>
    <w:rsid w:val="003825C7"/>
    <w:rsid w:val="003841A4"/>
    <w:rsid w:val="003844F2"/>
    <w:rsid w:val="003859B2"/>
    <w:rsid w:val="00385B75"/>
    <w:rsid w:val="003860F9"/>
    <w:rsid w:val="00386E49"/>
    <w:rsid w:val="00387280"/>
    <w:rsid w:val="00387F9D"/>
    <w:rsid w:val="00390F7F"/>
    <w:rsid w:val="003922E5"/>
    <w:rsid w:val="003923CB"/>
    <w:rsid w:val="00392646"/>
    <w:rsid w:val="00393DFB"/>
    <w:rsid w:val="0039464D"/>
    <w:rsid w:val="00395993"/>
    <w:rsid w:val="00397EB8"/>
    <w:rsid w:val="003A21B4"/>
    <w:rsid w:val="003A3B8B"/>
    <w:rsid w:val="003A4862"/>
    <w:rsid w:val="003A4FB7"/>
    <w:rsid w:val="003A73EC"/>
    <w:rsid w:val="003A7C44"/>
    <w:rsid w:val="003B04C2"/>
    <w:rsid w:val="003B32E3"/>
    <w:rsid w:val="003B3817"/>
    <w:rsid w:val="003B448C"/>
    <w:rsid w:val="003B46F1"/>
    <w:rsid w:val="003B4A13"/>
    <w:rsid w:val="003B4D52"/>
    <w:rsid w:val="003B4EB2"/>
    <w:rsid w:val="003B58F9"/>
    <w:rsid w:val="003B6A68"/>
    <w:rsid w:val="003B6E79"/>
    <w:rsid w:val="003C01B9"/>
    <w:rsid w:val="003C2AD2"/>
    <w:rsid w:val="003C44DD"/>
    <w:rsid w:val="003C491D"/>
    <w:rsid w:val="003C4CD4"/>
    <w:rsid w:val="003C58B2"/>
    <w:rsid w:val="003C6223"/>
    <w:rsid w:val="003C6643"/>
    <w:rsid w:val="003C6BEE"/>
    <w:rsid w:val="003C6CA5"/>
    <w:rsid w:val="003D07AB"/>
    <w:rsid w:val="003D438F"/>
    <w:rsid w:val="003D48A1"/>
    <w:rsid w:val="003D617C"/>
    <w:rsid w:val="003D7774"/>
    <w:rsid w:val="003D7D4C"/>
    <w:rsid w:val="003D7EFE"/>
    <w:rsid w:val="003E0032"/>
    <w:rsid w:val="003E2E79"/>
    <w:rsid w:val="003E3ED5"/>
    <w:rsid w:val="003E4FF5"/>
    <w:rsid w:val="003E6662"/>
    <w:rsid w:val="003E6997"/>
    <w:rsid w:val="003E75F9"/>
    <w:rsid w:val="003E7803"/>
    <w:rsid w:val="003E7DD1"/>
    <w:rsid w:val="003F0AA9"/>
    <w:rsid w:val="003F22E1"/>
    <w:rsid w:val="003F34DF"/>
    <w:rsid w:val="003F3EC2"/>
    <w:rsid w:val="003F3FDC"/>
    <w:rsid w:val="003F432D"/>
    <w:rsid w:val="003F6EE6"/>
    <w:rsid w:val="003F74C2"/>
    <w:rsid w:val="00400ADE"/>
    <w:rsid w:val="004031DA"/>
    <w:rsid w:val="0040534D"/>
    <w:rsid w:val="00410DC7"/>
    <w:rsid w:val="0041126B"/>
    <w:rsid w:val="004117A0"/>
    <w:rsid w:val="00411CF3"/>
    <w:rsid w:val="00411D8B"/>
    <w:rsid w:val="00411E68"/>
    <w:rsid w:val="00412103"/>
    <w:rsid w:val="0041296E"/>
    <w:rsid w:val="00412F36"/>
    <w:rsid w:val="00413957"/>
    <w:rsid w:val="00414C96"/>
    <w:rsid w:val="00415039"/>
    <w:rsid w:val="0041520E"/>
    <w:rsid w:val="004160A2"/>
    <w:rsid w:val="00416463"/>
    <w:rsid w:val="004179D8"/>
    <w:rsid w:val="00421162"/>
    <w:rsid w:val="00423118"/>
    <w:rsid w:val="004231C9"/>
    <w:rsid w:val="004237D7"/>
    <w:rsid w:val="00423D7C"/>
    <w:rsid w:val="00426753"/>
    <w:rsid w:val="00426CBF"/>
    <w:rsid w:val="00426F57"/>
    <w:rsid w:val="00430953"/>
    <w:rsid w:val="0043218C"/>
    <w:rsid w:val="00432E4F"/>
    <w:rsid w:val="004345D1"/>
    <w:rsid w:val="0043522B"/>
    <w:rsid w:val="004366F5"/>
    <w:rsid w:val="0043689C"/>
    <w:rsid w:val="00437485"/>
    <w:rsid w:val="0044078C"/>
    <w:rsid w:val="00441373"/>
    <w:rsid w:val="004416B7"/>
    <w:rsid w:val="00441E38"/>
    <w:rsid w:val="0044381B"/>
    <w:rsid w:val="00443D23"/>
    <w:rsid w:val="00444287"/>
    <w:rsid w:val="00445652"/>
    <w:rsid w:val="00446C23"/>
    <w:rsid w:val="0045085F"/>
    <w:rsid w:val="00460197"/>
    <w:rsid w:val="00461A63"/>
    <w:rsid w:val="00461BAE"/>
    <w:rsid w:val="00466232"/>
    <w:rsid w:val="0046763D"/>
    <w:rsid w:val="00467994"/>
    <w:rsid w:val="00467AB7"/>
    <w:rsid w:val="004716A9"/>
    <w:rsid w:val="0047209B"/>
    <w:rsid w:val="00473919"/>
    <w:rsid w:val="00473F39"/>
    <w:rsid w:val="00475C42"/>
    <w:rsid w:val="004764BC"/>
    <w:rsid w:val="004818C1"/>
    <w:rsid w:val="00484A17"/>
    <w:rsid w:val="004863B0"/>
    <w:rsid w:val="004867E6"/>
    <w:rsid w:val="00487571"/>
    <w:rsid w:val="00487BBA"/>
    <w:rsid w:val="00487BE0"/>
    <w:rsid w:val="00490D20"/>
    <w:rsid w:val="004922F9"/>
    <w:rsid w:val="00493BFE"/>
    <w:rsid w:val="00493F2F"/>
    <w:rsid w:val="00497635"/>
    <w:rsid w:val="004A100A"/>
    <w:rsid w:val="004A1EE9"/>
    <w:rsid w:val="004A231C"/>
    <w:rsid w:val="004A36F1"/>
    <w:rsid w:val="004A43F7"/>
    <w:rsid w:val="004A59D4"/>
    <w:rsid w:val="004A5C58"/>
    <w:rsid w:val="004A6AAE"/>
    <w:rsid w:val="004A703D"/>
    <w:rsid w:val="004B2B70"/>
    <w:rsid w:val="004B3F9C"/>
    <w:rsid w:val="004B41A0"/>
    <w:rsid w:val="004B568F"/>
    <w:rsid w:val="004B6B11"/>
    <w:rsid w:val="004C027F"/>
    <w:rsid w:val="004C3123"/>
    <w:rsid w:val="004C37AC"/>
    <w:rsid w:val="004C4D5F"/>
    <w:rsid w:val="004C5F85"/>
    <w:rsid w:val="004C63F9"/>
    <w:rsid w:val="004C77BA"/>
    <w:rsid w:val="004D0A31"/>
    <w:rsid w:val="004D1D3B"/>
    <w:rsid w:val="004D2735"/>
    <w:rsid w:val="004D2A58"/>
    <w:rsid w:val="004D350E"/>
    <w:rsid w:val="004D45C8"/>
    <w:rsid w:val="004D4A15"/>
    <w:rsid w:val="004D67A6"/>
    <w:rsid w:val="004D6D40"/>
    <w:rsid w:val="004D7C07"/>
    <w:rsid w:val="004E3272"/>
    <w:rsid w:val="004E3576"/>
    <w:rsid w:val="004E3EF1"/>
    <w:rsid w:val="004E4245"/>
    <w:rsid w:val="004E4D18"/>
    <w:rsid w:val="004E750E"/>
    <w:rsid w:val="004E79E5"/>
    <w:rsid w:val="004F0720"/>
    <w:rsid w:val="004F081C"/>
    <w:rsid w:val="004F2394"/>
    <w:rsid w:val="004F2D55"/>
    <w:rsid w:val="004F3FB0"/>
    <w:rsid w:val="004F4B54"/>
    <w:rsid w:val="004F4C18"/>
    <w:rsid w:val="004F577D"/>
    <w:rsid w:val="004F777F"/>
    <w:rsid w:val="0050234E"/>
    <w:rsid w:val="00502F4D"/>
    <w:rsid w:val="00502F73"/>
    <w:rsid w:val="005040B9"/>
    <w:rsid w:val="005049DF"/>
    <w:rsid w:val="00504AB9"/>
    <w:rsid w:val="00505942"/>
    <w:rsid w:val="00505BFF"/>
    <w:rsid w:val="00505CFC"/>
    <w:rsid w:val="00506030"/>
    <w:rsid w:val="00506883"/>
    <w:rsid w:val="00506E18"/>
    <w:rsid w:val="005106D4"/>
    <w:rsid w:val="00511058"/>
    <w:rsid w:val="00511B61"/>
    <w:rsid w:val="00511EC0"/>
    <w:rsid w:val="00512A02"/>
    <w:rsid w:val="00512EE2"/>
    <w:rsid w:val="0051441A"/>
    <w:rsid w:val="005159E0"/>
    <w:rsid w:val="00516053"/>
    <w:rsid w:val="00516629"/>
    <w:rsid w:val="00516C8B"/>
    <w:rsid w:val="00520A02"/>
    <w:rsid w:val="00520D3E"/>
    <w:rsid w:val="005212B0"/>
    <w:rsid w:val="005214F4"/>
    <w:rsid w:val="00522B66"/>
    <w:rsid w:val="005242BC"/>
    <w:rsid w:val="0052452F"/>
    <w:rsid w:val="00524F40"/>
    <w:rsid w:val="00526192"/>
    <w:rsid w:val="00526BBA"/>
    <w:rsid w:val="00527CF6"/>
    <w:rsid w:val="00530552"/>
    <w:rsid w:val="00530595"/>
    <w:rsid w:val="00530F1F"/>
    <w:rsid w:val="005311E3"/>
    <w:rsid w:val="00531748"/>
    <w:rsid w:val="0053349F"/>
    <w:rsid w:val="005350CD"/>
    <w:rsid w:val="0053656F"/>
    <w:rsid w:val="00537264"/>
    <w:rsid w:val="0054197B"/>
    <w:rsid w:val="00542F6C"/>
    <w:rsid w:val="00543A91"/>
    <w:rsid w:val="00543C7E"/>
    <w:rsid w:val="005449A3"/>
    <w:rsid w:val="00547592"/>
    <w:rsid w:val="0055046A"/>
    <w:rsid w:val="00550894"/>
    <w:rsid w:val="00551BF5"/>
    <w:rsid w:val="005530ED"/>
    <w:rsid w:val="005537C1"/>
    <w:rsid w:val="00553BAB"/>
    <w:rsid w:val="00555988"/>
    <w:rsid w:val="00556450"/>
    <w:rsid w:val="005578F3"/>
    <w:rsid w:val="00557B9C"/>
    <w:rsid w:val="00557ED2"/>
    <w:rsid w:val="0056056D"/>
    <w:rsid w:val="00562378"/>
    <w:rsid w:val="00563934"/>
    <w:rsid w:val="00566AC1"/>
    <w:rsid w:val="00571892"/>
    <w:rsid w:val="00572075"/>
    <w:rsid w:val="00572077"/>
    <w:rsid w:val="005748D3"/>
    <w:rsid w:val="005749F2"/>
    <w:rsid w:val="00574C6B"/>
    <w:rsid w:val="005753EE"/>
    <w:rsid w:val="00576E48"/>
    <w:rsid w:val="00577AA8"/>
    <w:rsid w:val="00577E3D"/>
    <w:rsid w:val="0058136B"/>
    <w:rsid w:val="005815FB"/>
    <w:rsid w:val="005816DD"/>
    <w:rsid w:val="0058255B"/>
    <w:rsid w:val="00583F2E"/>
    <w:rsid w:val="00586063"/>
    <w:rsid w:val="005909E0"/>
    <w:rsid w:val="005937BB"/>
    <w:rsid w:val="005938DA"/>
    <w:rsid w:val="00596355"/>
    <w:rsid w:val="005966EE"/>
    <w:rsid w:val="005969DF"/>
    <w:rsid w:val="005A0DE5"/>
    <w:rsid w:val="005A1DE9"/>
    <w:rsid w:val="005A21FE"/>
    <w:rsid w:val="005A238F"/>
    <w:rsid w:val="005A4CEA"/>
    <w:rsid w:val="005A5FCB"/>
    <w:rsid w:val="005B3E61"/>
    <w:rsid w:val="005B5E5C"/>
    <w:rsid w:val="005B6742"/>
    <w:rsid w:val="005B6C19"/>
    <w:rsid w:val="005B6FEC"/>
    <w:rsid w:val="005B7F4B"/>
    <w:rsid w:val="005C056D"/>
    <w:rsid w:val="005C0594"/>
    <w:rsid w:val="005C0F3A"/>
    <w:rsid w:val="005C136A"/>
    <w:rsid w:val="005C1EB6"/>
    <w:rsid w:val="005C2827"/>
    <w:rsid w:val="005C4BF2"/>
    <w:rsid w:val="005C55F8"/>
    <w:rsid w:val="005C77CE"/>
    <w:rsid w:val="005D0E42"/>
    <w:rsid w:val="005D19EC"/>
    <w:rsid w:val="005D2304"/>
    <w:rsid w:val="005D2997"/>
    <w:rsid w:val="005D2BCF"/>
    <w:rsid w:val="005D2D3F"/>
    <w:rsid w:val="005D3A3C"/>
    <w:rsid w:val="005D4EE7"/>
    <w:rsid w:val="005D5F66"/>
    <w:rsid w:val="005D6183"/>
    <w:rsid w:val="005D61AD"/>
    <w:rsid w:val="005D725E"/>
    <w:rsid w:val="005D7CFC"/>
    <w:rsid w:val="005D7E8E"/>
    <w:rsid w:val="005E0AE2"/>
    <w:rsid w:val="005E0C29"/>
    <w:rsid w:val="005E348C"/>
    <w:rsid w:val="005E5473"/>
    <w:rsid w:val="005E5E2B"/>
    <w:rsid w:val="005E60DD"/>
    <w:rsid w:val="005E6F90"/>
    <w:rsid w:val="005E7709"/>
    <w:rsid w:val="005E7958"/>
    <w:rsid w:val="005F1301"/>
    <w:rsid w:val="005F2A09"/>
    <w:rsid w:val="005F2BFC"/>
    <w:rsid w:val="005F4A2D"/>
    <w:rsid w:val="005F4B6A"/>
    <w:rsid w:val="005F531E"/>
    <w:rsid w:val="005F6E31"/>
    <w:rsid w:val="005F6E7A"/>
    <w:rsid w:val="005F728E"/>
    <w:rsid w:val="00600AA5"/>
    <w:rsid w:val="00602122"/>
    <w:rsid w:val="0060348C"/>
    <w:rsid w:val="00603802"/>
    <w:rsid w:val="006040BC"/>
    <w:rsid w:val="00605308"/>
    <w:rsid w:val="00605CA5"/>
    <w:rsid w:val="00606DB0"/>
    <w:rsid w:val="00606F6B"/>
    <w:rsid w:val="0061041B"/>
    <w:rsid w:val="00610D13"/>
    <w:rsid w:val="00611D87"/>
    <w:rsid w:val="0061212C"/>
    <w:rsid w:val="006145B4"/>
    <w:rsid w:val="006148B3"/>
    <w:rsid w:val="00617950"/>
    <w:rsid w:val="00617CBF"/>
    <w:rsid w:val="00620FB5"/>
    <w:rsid w:val="00622F5C"/>
    <w:rsid w:val="00623912"/>
    <w:rsid w:val="00623CB1"/>
    <w:rsid w:val="00624839"/>
    <w:rsid w:val="0062764F"/>
    <w:rsid w:val="0063136E"/>
    <w:rsid w:val="00631BE0"/>
    <w:rsid w:val="00632CEC"/>
    <w:rsid w:val="0063303F"/>
    <w:rsid w:val="006342BB"/>
    <w:rsid w:val="00635054"/>
    <w:rsid w:val="00635130"/>
    <w:rsid w:val="006419E3"/>
    <w:rsid w:val="00641BA4"/>
    <w:rsid w:val="00643039"/>
    <w:rsid w:val="0064328A"/>
    <w:rsid w:val="00643FE4"/>
    <w:rsid w:val="00646665"/>
    <w:rsid w:val="00646689"/>
    <w:rsid w:val="006471E1"/>
    <w:rsid w:val="00647FD7"/>
    <w:rsid w:val="006515B2"/>
    <w:rsid w:val="00652CB3"/>
    <w:rsid w:val="00655A7A"/>
    <w:rsid w:val="00656B4D"/>
    <w:rsid w:val="00656C81"/>
    <w:rsid w:val="006602E9"/>
    <w:rsid w:val="00661B86"/>
    <w:rsid w:val="00662087"/>
    <w:rsid w:val="00663190"/>
    <w:rsid w:val="006636FD"/>
    <w:rsid w:val="00665E31"/>
    <w:rsid w:val="00666BB9"/>
    <w:rsid w:val="00674C23"/>
    <w:rsid w:val="00674E68"/>
    <w:rsid w:val="00676592"/>
    <w:rsid w:val="006805CA"/>
    <w:rsid w:val="00680ADB"/>
    <w:rsid w:val="00681B4A"/>
    <w:rsid w:val="00681C56"/>
    <w:rsid w:val="00682FB2"/>
    <w:rsid w:val="0068312C"/>
    <w:rsid w:val="006835ED"/>
    <w:rsid w:val="006854A5"/>
    <w:rsid w:val="00686CF3"/>
    <w:rsid w:val="00687621"/>
    <w:rsid w:val="006919FC"/>
    <w:rsid w:val="00693108"/>
    <w:rsid w:val="006933A6"/>
    <w:rsid w:val="00693746"/>
    <w:rsid w:val="00694392"/>
    <w:rsid w:val="00695581"/>
    <w:rsid w:val="00696E28"/>
    <w:rsid w:val="006A0524"/>
    <w:rsid w:val="006A2351"/>
    <w:rsid w:val="006A2E39"/>
    <w:rsid w:val="006A4F14"/>
    <w:rsid w:val="006A51E0"/>
    <w:rsid w:val="006A5719"/>
    <w:rsid w:val="006A5EE6"/>
    <w:rsid w:val="006A6FC3"/>
    <w:rsid w:val="006B02E6"/>
    <w:rsid w:val="006B0AA5"/>
    <w:rsid w:val="006B0BC6"/>
    <w:rsid w:val="006B104A"/>
    <w:rsid w:val="006B2AD4"/>
    <w:rsid w:val="006B3A21"/>
    <w:rsid w:val="006C0EBC"/>
    <w:rsid w:val="006C2985"/>
    <w:rsid w:val="006C3630"/>
    <w:rsid w:val="006C4BC6"/>
    <w:rsid w:val="006C5C9A"/>
    <w:rsid w:val="006C6AC6"/>
    <w:rsid w:val="006C7A40"/>
    <w:rsid w:val="006C7F73"/>
    <w:rsid w:val="006D0A10"/>
    <w:rsid w:val="006D11D3"/>
    <w:rsid w:val="006D12BA"/>
    <w:rsid w:val="006D39DE"/>
    <w:rsid w:val="006D437F"/>
    <w:rsid w:val="006D5507"/>
    <w:rsid w:val="006D5D0D"/>
    <w:rsid w:val="006D6ECF"/>
    <w:rsid w:val="006D7626"/>
    <w:rsid w:val="006E1DFF"/>
    <w:rsid w:val="006E2791"/>
    <w:rsid w:val="006E2978"/>
    <w:rsid w:val="006E3321"/>
    <w:rsid w:val="006E37D5"/>
    <w:rsid w:val="006E4F52"/>
    <w:rsid w:val="006F0E6A"/>
    <w:rsid w:val="006F1AF2"/>
    <w:rsid w:val="006F30C5"/>
    <w:rsid w:val="006F3900"/>
    <w:rsid w:val="006F3F07"/>
    <w:rsid w:val="006F4002"/>
    <w:rsid w:val="006F5AA5"/>
    <w:rsid w:val="006F69EB"/>
    <w:rsid w:val="00700980"/>
    <w:rsid w:val="00700AAB"/>
    <w:rsid w:val="00700E2F"/>
    <w:rsid w:val="00701196"/>
    <w:rsid w:val="007031F0"/>
    <w:rsid w:val="00704DA8"/>
    <w:rsid w:val="007060F3"/>
    <w:rsid w:val="00706D75"/>
    <w:rsid w:val="0070706F"/>
    <w:rsid w:val="0070743E"/>
    <w:rsid w:val="007101C5"/>
    <w:rsid w:val="0071034B"/>
    <w:rsid w:val="00710607"/>
    <w:rsid w:val="007115CC"/>
    <w:rsid w:val="0071342F"/>
    <w:rsid w:val="0071542E"/>
    <w:rsid w:val="00715E3B"/>
    <w:rsid w:val="007167F2"/>
    <w:rsid w:val="00717A8E"/>
    <w:rsid w:val="0072062D"/>
    <w:rsid w:val="0072159A"/>
    <w:rsid w:val="007222FA"/>
    <w:rsid w:val="0072234D"/>
    <w:rsid w:val="00722778"/>
    <w:rsid w:val="00722837"/>
    <w:rsid w:val="00722C2E"/>
    <w:rsid w:val="00726F7D"/>
    <w:rsid w:val="00727B84"/>
    <w:rsid w:val="007305FA"/>
    <w:rsid w:val="0073074F"/>
    <w:rsid w:val="00731025"/>
    <w:rsid w:val="0073174A"/>
    <w:rsid w:val="00732E06"/>
    <w:rsid w:val="00733040"/>
    <w:rsid w:val="00733CD5"/>
    <w:rsid w:val="007346A9"/>
    <w:rsid w:val="007403C7"/>
    <w:rsid w:val="00740AC8"/>
    <w:rsid w:val="007415A1"/>
    <w:rsid w:val="00741922"/>
    <w:rsid w:val="00742195"/>
    <w:rsid w:val="007428CF"/>
    <w:rsid w:val="00743B08"/>
    <w:rsid w:val="00743D19"/>
    <w:rsid w:val="00743F12"/>
    <w:rsid w:val="00745E10"/>
    <w:rsid w:val="00746EBE"/>
    <w:rsid w:val="007472CB"/>
    <w:rsid w:val="00747E04"/>
    <w:rsid w:val="0075076A"/>
    <w:rsid w:val="007525FD"/>
    <w:rsid w:val="00752E61"/>
    <w:rsid w:val="0075384D"/>
    <w:rsid w:val="007545F8"/>
    <w:rsid w:val="00755725"/>
    <w:rsid w:val="00756A7F"/>
    <w:rsid w:val="007618C1"/>
    <w:rsid w:val="0076208D"/>
    <w:rsid w:val="00762399"/>
    <w:rsid w:val="007648BC"/>
    <w:rsid w:val="00765921"/>
    <w:rsid w:val="00770994"/>
    <w:rsid w:val="007714C3"/>
    <w:rsid w:val="00772C19"/>
    <w:rsid w:val="00774664"/>
    <w:rsid w:val="0077514E"/>
    <w:rsid w:val="007769C0"/>
    <w:rsid w:val="00776B4E"/>
    <w:rsid w:val="007772E6"/>
    <w:rsid w:val="00777DF0"/>
    <w:rsid w:val="00782647"/>
    <w:rsid w:val="00782C1F"/>
    <w:rsid w:val="00782EE8"/>
    <w:rsid w:val="007832FF"/>
    <w:rsid w:val="00783394"/>
    <w:rsid w:val="00785D24"/>
    <w:rsid w:val="007908AB"/>
    <w:rsid w:val="00790AC8"/>
    <w:rsid w:val="00790BC4"/>
    <w:rsid w:val="007914AF"/>
    <w:rsid w:val="0079451A"/>
    <w:rsid w:val="00795399"/>
    <w:rsid w:val="007959E8"/>
    <w:rsid w:val="00796934"/>
    <w:rsid w:val="007A04FD"/>
    <w:rsid w:val="007A213A"/>
    <w:rsid w:val="007A3925"/>
    <w:rsid w:val="007A3C2D"/>
    <w:rsid w:val="007A3C3F"/>
    <w:rsid w:val="007A51A0"/>
    <w:rsid w:val="007A51F7"/>
    <w:rsid w:val="007A538D"/>
    <w:rsid w:val="007A5B1A"/>
    <w:rsid w:val="007A6483"/>
    <w:rsid w:val="007A7C02"/>
    <w:rsid w:val="007B0A3E"/>
    <w:rsid w:val="007B107C"/>
    <w:rsid w:val="007B1788"/>
    <w:rsid w:val="007B1E91"/>
    <w:rsid w:val="007B7240"/>
    <w:rsid w:val="007B7D6A"/>
    <w:rsid w:val="007C0998"/>
    <w:rsid w:val="007C232A"/>
    <w:rsid w:val="007C3EA5"/>
    <w:rsid w:val="007C440A"/>
    <w:rsid w:val="007C58FC"/>
    <w:rsid w:val="007C5F8A"/>
    <w:rsid w:val="007D14C2"/>
    <w:rsid w:val="007D1ED8"/>
    <w:rsid w:val="007D30EF"/>
    <w:rsid w:val="007D34B1"/>
    <w:rsid w:val="007D4491"/>
    <w:rsid w:val="007D6A62"/>
    <w:rsid w:val="007D6F0D"/>
    <w:rsid w:val="007D702B"/>
    <w:rsid w:val="007D72D8"/>
    <w:rsid w:val="007E0061"/>
    <w:rsid w:val="007E2EE0"/>
    <w:rsid w:val="007E35D8"/>
    <w:rsid w:val="007E3C66"/>
    <w:rsid w:val="007E4FC7"/>
    <w:rsid w:val="007E532A"/>
    <w:rsid w:val="007E5C20"/>
    <w:rsid w:val="007E628F"/>
    <w:rsid w:val="007E6A29"/>
    <w:rsid w:val="007F358C"/>
    <w:rsid w:val="007F4D66"/>
    <w:rsid w:val="007F4E24"/>
    <w:rsid w:val="007F5AB0"/>
    <w:rsid w:val="007F5FB7"/>
    <w:rsid w:val="007F7940"/>
    <w:rsid w:val="00800327"/>
    <w:rsid w:val="00802435"/>
    <w:rsid w:val="008046AF"/>
    <w:rsid w:val="00804889"/>
    <w:rsid w:val="008058B6"/>
    <w:rsid w:val="00806BFF"/>
    <w:rsid w:val="00807491"/>
    <w:rsid w:val="00810A93"/>
    <w:rsid w:val="00811101"/>
    <w:rsid w:val="00811468"/>
    <w:rsid w:val="00811A07"/>
    <w:rsid w:val="00811EEC"/>
    <w:rsid w:val="00812BD0"/>
    <w:rsid w:val="00813A4B"/>
    <w:rsid w:val="008155FD"/>
    <w:rsid w:val="0081671C"/>
    <w:rsid w:val="00816C70"/>
    <w:rsid w:val="00821A6C"/>
    <w:rsid w:val="00823A74"/>
    <w:rsid w:val="00825C60"/>
    <w:rsid w:val="008276F1"/>
    <w:rsid w:val="0082782F"/>
    <w:rsid w:val="00830CE6"/>
    <w:rsid w:val="0083173F"/>
    <w:rsid w:val="008351EE"/>
    <w:rsid w:val="00842E45"/>
    <w:rsid w:val="0084401E"/>
    <w:rsid w:val="00844AE8"/>
    <w:rsid w:val="00846BF6"/>
    <w:rsid w:val="00847003"/>
    <w:rsid w:val="008470D1"/>
    <w:rsid w:val="0084759B"/>
    <w:rsid w:val="008501AD"/>
    <w:rsid w:val="0085083D"/>
    <w:rsid w:val="008512E0"/>
    <w:rsid w:val="00851352"/>
    <w:rsid w:val="0085135D"/>
    <w:rsid w:val="00851605"/>
    <w:rsid w:val="008516CC"/>
    <w:rsid w:val="00851C71"/>
    <w:rsid w:val="00852739"/>
    <w:rsid w:val="00854107"/>
    <w:rsid w:val="00854123"/>
    <w:rsid w:val="0085489C"/>
    <w:rsid w:val="00854E53"/>
    <w:rsid w:val="00855E28"/>
    <w:rsid w:val="008574B2"/>
    <w:rsid w:val="00857DD5"/>
    <w:rsid w:val="008606D8"/>
    <w:rsid w:val="008607E2"/>
    <w:rsid w:val="008611BE"/>
    <w:rsid w:val="008622AE"/>
    <w:rsid w:val="00862499"/>
    <w:rsid w:val="008661B3"/>
    <w:rsid w:val="00866213"/>
    <w:rsid w:val="008668E3"/>
    <w:rsid w:val="00867212"/>
    <w:rsid w:val="00870220"/>
    <w:rsid w:val="00870BB5"/>
    <w:rsid w:val="0087160B"/>
    <w:rsid w:val="00872637"/>
    <w:rsid w:val="00872784"/>
    <w:rsid w:val="00873F2F"/>
    <w:rsid w:val="00874783"/>
    <w:rsid w:val="0087574F"/>
    <w:rsid w:val="00876E89"/>
    <w:rsid w:val="0087772D"/>
    <w:rsid w:val="0088013B"/>
    <w:rsid w:val="0088028D"/>
    <w:rsid w:val="00881077"/>
    <w:rsid w:val="00881A54"/>
    <w:rsid w:val="00883447"/>
    <w:rsid w:val="008834E9"/>
    <w:rsid w:val="0088362E"/>
    <w:rsid w:val="00883750"/>
    <w:rsid w:val="008844CC"/>
    <w:rsid w:val="00885A98"/>
    <w:rsid w:val="00886A23"/>
    <w:rsid w:val="00886BCA"/>
    <w:rsid w:val="00886C1B"/>
    <w:rsid w:val="00887987"/>
    <w:rsid w:val="00887BBA"/>
    <w:rsid w:val="0089095A"/>
    <w:rsid w:val="00891211"/>
    <w:rsid w:val="0089153F"/>
    <w:rsid w:val="008926ED"/>
    <w:rsid w:val="008936C9"/>
    <w:rsid w:val="00894BE5"/>
    <w:rsid w:val="00894C27"/>
    <w:rsid w:val="00896A4E"/>
    <w:rsid w:val="00896DC4"/>
    <w:rsid w:val="008977BC"/>
    <w:rsid w:val="008A0271"/>
    <w:rsid w:val="008A048D"/>
    <w:rsid w:val="008A0D33"/>
    <w:rsid w:val="008A1633"/>
    <w:rsid w:val="008A3744"/>
    <w:rsid w:val="008A57F2"/>
    <w:rsid w:val="008A6B97"/>
    <w:rsid w:val="008A7627"/>
    <w:rsid w:val="008B0841"/>
    <w:rsid w:val="008B1675"/>
    <w:rsid w:val="008B18A2"/>
    <w:rsid w:val="008B18B9"/>
    <w:rsid w:val="008B2FA9"/>
    <w:rsid w:val="008B399B"/>
    <w:rsid w:val="008B5663"/>
    <w:rsid w:val="008B7D5D"/>
    <w:rsid w:val="008C146B"/>
    <w:rsid w:val="008C337C"/>
    <w:rsid w:val="008C7308"/>
    <w:rsid w:val="008C7CA1"/>
    <w:rsid w:val="008D0864"/>
    <w:rsid w:val="008D3F60"/>
    <w:rsid w:val="008D7AED"/>
    <w:rsid w:val="008D7D60"/>
    <w:rsid w:val="008D7EEC"/>
    <w:rsid w:val="008E13C2"/>
    <w:rsid w:val="008E1674"/>
    <w:rsid w:val="008E1F7A"/>
    <w:rsid w:val="008E212B"/>
    <w:rsid w:val="008E26A3"/>
    <w:rsid w:val="008E2CAA"/>
    <w:rsid w:val="008E38CF"/>
    <w:rsid w:val="008E416C"/>
    <w:rsid w:val="008E485F"/>
    <w:rsid w:val="008E6C24"/>
    <w:rsid w:val="008E6E18"/>
    <w:rsid w:val="008E6E54"/>
    <w:rsid w:val="008E7E7E"/>
    <w:rsid w:val="008E7F97"/>
    <w:rsid w:val="008E7FB9"/>
    <w:rsid w:val="008F3AA4"/>
    <w:rsid w:val="008F4903"/>
    <w:rsid w:val="008F5E6C"/>
    <w:rsid w:val="008F7577"/>
    <w:rsid w:val="008F758D"/>
    <w:rsid w:val="008F7CFF"/>
    <w:rsid w:val="009021B8"/>
    <w:rsid w:val="00902D71"/>
    <w:rsid w:val="00902F1C"/>
    <w:rsid w:val="0090376D"/>
    <w:rsid w:val="00904619"/>
    <w:rsid w:val="00904B5D"/>
    <w:rsid w:val="00904ECC"/>
    <w:rsid w:val="009058E2"/>
    <w:rsid w:val="0090639A"/>
    <w:rsid w:val="00906C3D"/>
    <w:rsid w:val="00907CCE"/>
    <w:rsid w:val="009117FA"/>
    <w:rsid w:val="00913552"/>
    <w:rsid w:val="00913A67"/>
    <w:rsid w:val="00914B85"/>
    <w:rsid w:val="00914C53"/>
    <w:rsid w:val="00915DB2"/>
    <w:rsid w:val="0091683C"/>
    <w:rsid w:val="00917055"/>
    <w:rsid w:val="00917652"/>
    <w:rsid w:val="009203BB"/>
    <w:rsid w:val="009206B1"/>
    <w:rsid w:val="00920A94"/>
    <w:rsid w:val="00921587"/>
    <w:rsid w:val="0092192B"/>
    <w:rsid w:val="009219DC"/>
    <w:rsid w:val="00922153"/>
    <w:rsid w:val="0092284D"/>
    <w:rsid w:val="00923B0B"/>
    <w:rsid w:val="00924079"/>
    <w:rsid w:val="00925154"/>
    <w:rsid w:val="0092535A"/>
    <w:rsid w:val="009257A9"/>
    <w:rsid w:val="009268FB"/>
    <w:rsid w:val="00926ADA"/>
    <w:rsid w:val="00926D5D"/>
    <w:rsid w:val="00927F31"/>
    <w:rsid w:val="009302DD"/>
    <w:rsid w:val="0093111E"/>
    <w:rsid w:val="00931AE3"/>
    <w:rsid w:val="00931ED3"/>
    <w:rsid w:val="009320CA"/>
    <w:rsid w:val="00932900"/>
    <w:rsid w:val="00933DF8"/>
    <w:rsid w:val="009346CC"/>
    <w:rsid w:val="00934A0C"/>
    <w:rsid w:val="00934C31"/>
    <w:rsid w:val="00934DDC"/>
    <w:rsid w:val="00935597"/>
    <w:rsid w:val="00935972"/>
    <w:rsid w:val="0093703E"/>
    <w:rsid w:val="00937E0E"/>
    <w:rsid w:val="00940970"/>
    <w:rsid w:val="00940A17"/>
    <w:rsid w:val="00940ABB"/>
    <w:rsid w:val="0094109C"/>
    <w:rsid w:val="0094149A"/>
    <w:rsid w:val="00941F43"/>
    <w:rsid w:val="00943685"/>
    <w:rsid w:val="009452A2"/>
    <w:rsid w:val="00947C11"/>
    <w:rsid w:val="00951941"/>
    <w:rsid w:val="00952756"/>
    <w:rsid w:val="0095436F"/>
    <w:rsid w:val="00954B32"/>
    <w:rsid w:val="00954DE9"/>
    <w:rsid w:val="00956748"/>
    <w:rsid w:val="00961034"/>
    <w:rsid w:val="00962447"/>
    <w:rsid w:val="00962F04"/>
    <w:rsid w:val="00963737"/>
    <w:rsid w:val="00964864"/>
    <w:rsid w:val="00966A43"/>
    <w:rsid w:val="00971222"/>
    <w:rsid w:val="009720B6"/>
    <w:rsid w:val="009720FF"/>
    <w:rsid w:val="00973BB7"/>
    <w:rsid w:val="00973D2A"/>
    <w:rsid w:val="00974BD7"/>
    <w:rsid w:val="00974F31"/>
    <w:rsid w:val="00975401"/>
    <w:rsid w:val="00975512"/>
    <w:rsid w:val="00976B66"/>
    <w:rsid w:val="00980110"/>
    <w:rsid w:val="009801A4"/>
    <w:rsid w:val="00980AFC"/>
    <w:rsid w:val="00981058"/>
    <w:rsid w:val="009817DD"/>
    <w:rsid w:val="00982E9F"/>
    <w:rsid w:val="00983E7F"/>
    <w:rsid w:val="009851D3"/>
    <w:rsid w:val="00986E8D"/>
    <w:rsid w:val="00987708"/>
    <w:rsid w:val="00987969"/>
    <w:rsid w:val="0099027A"/>
    <w:rsid w:val="00990870"/>
    <w:rsid w:val="00990B05"/>
    <w:rsid w:val="00992181"/>
    <w:rsid w:val="0099327F"/>
    <w:rsid w:val="009969E8"/>
    <w:rsid w:val="00996DE3"/>
    <w:rsid w:val="009A09E8"/>
    <w:rsid w:val="009A1374"/>
    <w:rsid w:val="009A218D"/>
    <w:rsid w:val="009A2CB7"/>
    <w:rsid w:val="009A39AB"/>
    <w:rsid w:val="009A4ACA"/>
    <w:rsid w:val="009A4E1F"/>
    <w:rsid w:val="009A4F87"/>
    <w:rsid w:val="009A50CC"/>
    <w:rsid w:val="009A5435"/>
    <w:rsid w:val="009A5E8B"/>
    <w:rsid w:val="009A5F38"/>
    <w:rsid w:val="009A6533"/>
    <w:rsid w:val="009A6AF8"/>
    <w:rsid w:val="009B1B2F"/>
    <w:rsid w:val="009B1C44"/>
    <w:rsid w:val="009B3872"/>
    <w:rsid w:val="009B3D29"/>
    <w:rsid w:val="009B40AF"/>
    <w:rsid w:val="009B5F84"/>
    <w:rsid w:val="009B67E1"/>
    <w:rsid w:val="009C0CD5"/>
    <w:rsid w:val="009C1964"/>
    <w:rsid w:val="009C253D"/>
    <w:rsid w:val="009C2770"/>
    <w:rsid w:val="009C2B85"/>
    <w:rsid w:val="009C3C18"/>
    <w:rsid w:val="009C5115"/>
    <w:rsid w:val="009C55F8"/>
    <w:rsid w:val="009C687A"/>
    <w:rsid w:val="009C7761"/>
    <w:rsid w:val="009C7EC4"/>
    <w:rsid w:val="009D14D5"/>
    <w:rsid w:val="009D234C"/>
    <w:rsid w:val="009D297F"/>
    <w:rsid w:val="009D2ED5"/>
    <w:rsid w:val="009D374B"/>
    <w:rsid w:val="009D45F5"/>
    <w:rsid w:val="009D4934"/>
    <w:rsid w:val="009D4C80"/>
    <w:rsid w:val="009D4D18"/>
    <w:rsid w:val="009D5E77"/>
    <w:rsid w:val="009D66B2"/>
    <w:rsid w:val="009D675F"/>
    <w:rsid w:val="009D6A14"/>
    <w:rsid w:val="009E0940"/>
    <w:rsid w:val="009E171B"/>
    <w:rsid w:val="009E1E1A"/>
    <w:rsid w:val="009E22C7"/>
    <w:rsid w:val="009E22E6"/>
    <w:rsid w:val="009E29EE"/>
    <w:rsid w:val="009E2B59"/>
    <w:rsid w:val="009E3514"/>
    <w:rsid w:val="009E38A9"/>
    <w:rsid w:val="009E5864"/>
    <w:rsid w:val="009E62E9"/>
    <w:rsid w:val="009F13FD"/>
    <w:rsid w:val="009F325C"/>
    <w:rsid w:val="009F33E2"/>
    <w:rsid w:val="009F3754"/>
    <w:rsid w:val="009F718D"/>
    <w:rsid w:val="009F71FE"/>
    <w:rsid w:val="00A029CA"/>
    <w:rsid w:val="00A05FCF"/>
    <w:rsid w:val="00A06B2A"/>
    <w:rsid w:val="00A071C9"/>
    <w:rsid w:val="00A1027F"/>
    <w:rsid w:val="00A102DE"/>
    <w:rsid w:val="00A10E2E"/>
    <w:rsid w:val="00A112CD"/>
    <w:rsid w:val="00A116C6"/>
    <w:rsid w:val="00A2292E"/>
    <w:rsid w:val="00A23F69"/>
    <w:rsid w:val="00A2526D"/>
    <w:rsid w:val="00A25EBB"/>
    <w:rsid w:val="00A26758"/>
    <w:rsid w:val="00A27068"/>
    <w:rsid w:val="00A317DB"/>
    <w:rsid w:val="00A36434"/>
    <w:rsid w:val="00A3674B"/>
    <w:rsid w:val="00A3759A"/>
    <w:rsid w:val="00A37BCC"/>
    <w:rsid w:val="00A40FBF"/>
    <w:rsid w:val="00A4175D"/>
    <w:rsid w:val="00A41DE5"/>
    <w:rsid w:val="00A420A5"/>
    <w:rsid w:val="00A42281"/>
    <w:rsid w:val="00A43686"/>
    <w:rsid w:val="00A444D3"/>
    <w:rsid w:val="00A44F15"/>
    <w:rsid w:val="00A51388"/>
    <w:rsid w:val="00A51527"/>
    <w:rsid w:val="00A51D14"/>
    <w:rsid w:val="00A52258"/>
    <w:rsid w:val="00A52999"/>
    <w:rsid w:val="00A53481"/>
    <w:rsid w:val="00A53EAC"/>
    <w:rsid w:val="00A54A49"/>
    <w:rsid w:val="00A554AA"/>
    <w:rsid w:val="00A57B3C"/>
    <w:rsid w:val="00A57BF6"/>
    <w:rsid w:val="00A603FB"/>
    <w:rsid w:val="00A615AF"/>
    <w:rsid w:val="00A615D0"/>
    <w:rsid w:val="00A616E6"/>
    <w:rsid w:val="00A6399D"/>
    <w:rsid w:val="00A640E3"/>
    <w:rsid w:val="00A643E7"/>
    <w:rsid w:val="00A66F93"/>
    <w:rsid w:val="00A71289"/>
    <w:rsid w:val="00A717E6"/>
    <w:rsid w:val="00A72738"/>
    <w:rsid w:val="00A742C0"/>
    <w:rsid w:val="00A74868"/>
    <w:rsid w:val="00A74937"/>
    <w:rsid w:val="00A75AEB"/>
    <w:rsid w:val="00A76682"/>
    <w:rsid w:val="00A77E0C"/>
    <w:rsid w:val="00A804BE"/>
    <w:rsid w:val="00A81F7D"/>
    <w:rsid w:val="00A83490"/>
    <w:rsid w:val="00A85D92"/>
    <w:rsid w:val="00A85FE4"/>
    <w:rsid w:val="00A8612F"/>
    <w:rsid w:val="00A8626D"/>
    <w:rsid w:val="00A87C2A"/>
    <w:rsid w:val="00A905F7"/>
    <w:rsid w:val="00A92B7B"/>
    <w:rsid w:val="00A92BDB"/>
    <w:rsid w:val="00A938DD"/>
    <w:rsid w:val="00A943A4"/>
    <w:rsid w:val="00A94899"/>
    <w:rsid w:val="00A94D90"/>
    <w:rsid w:val="00A95848"/>
    <w:rsid w:val="00A95FA2"/>
    <w:rsid w:val="00AA1E49"/>
    <w:rsid w:val="00AA1E5E"/>
    <w:rsid w:val="00AA2440"/>
    <w:rsid w:val="00AA3740"/>
    <w:rsid w:val="00AA4AD8"/>
    <w:rsid w:val="00AA557E"/>
    <w:rsid w:val="00AA7169"/>
    <w:rsid w:val="00AA783B"/>
    <w:rsid w:val="00AB01D7"/>
    <w:rsid w:val="00AB34BB"/>
    <w:rsid w:val="00AB5E7A"/>
    <w:rsid w:val="00AB662D"/>
    <w:rsid w:val="00AB7DF4"/>
    <w:rsid w:val="00AC00D7"/>
    <w:rsid w:val="00AC01BE"/>
    <w:rsid w:val="00AC1FD4"/>
    <w:rsid w:val="00AC2B3E"/>
    <w:rsid w:val="00AC364E"/>
    <w:rsid w:val="00AC3E16"/>
    <w:rsid w:val="00AC7B96"/>
    <w:rsid w:val="00AD0C18"/>
    <w:rsid w:val="00AD13A3"/>
    <w:rsid w:val="00AD1656"/>
    <w:rsid w:val="00AD19A7"/>
    <w:rsid w:val="00AD2175"/>
    <w:rsid w:val="00AD2716"/>
    <w:rsid w:val="00AD28DA"/>
    <w:rsid w:val="00AD3FB6"/>
    <w:rsid w:val="00AD4B8F"/>
    <w:rsid w:val="00AD4C54"/>
    <w:rsid w:val="00AD5226"/>
    <w:rsid w:val="00AD546D"/>
    <w:rsid w:val="00AE5019"/>
    <w:rsid w:val="00AE5EC7"/>
    <w:rsid w:val="00AE6849"/>
    <w:rsid w:val="00AE6A40"/>
    <w:rsid w:val="00AE71F9"/>
    <w:rsid w:val="00AE7424"/>
    <w:rsid w:val="00AF07C0"/>
    <w:rsid w:val="00AF14B8"/>
    <w:rsid w:val="00AF1BE9"/>
    <w:rsid w:val="00AF56F6"/>
    <w:rsid w:val="00AF5AD5"/>
    <w:rsid w:val="00AF713F"/>
    <w:rsid w:val="00AF75A7"/>
    <w:rsid w:val="00B00EA2"/>
    <w:rsid w:val="00B019B4"/>
    <w:rsid w:val="00B037E5"/>
    <w:rsid w:val="00B0573D"/>
    <w:rsid w:val="00B06850"/>
    <w:rsid w:val="00B076B4"/>
    <w:rsid w:val="00B07E73"/>
    <w:rsid w:val="00B10A2F"/>
    <w:rsid w:val="00B115E3"/>
    <w:rsid w:val="00B118A3"/>
    <w:rsid w:val="00B119FA"/>
    <w:rsid w:val="00B134DF"/>
    <w:rsid w:val="00B136B4"/>
    <w:rsid w:val="00B1447F"/>
    <w:rsid w:val="00B15BD8"/>
    <w:rsid w:val="00B15D48"/>
    <w:rsid w:val="00B16F26"/>
    <w:rsid w:val="00B17715"/>
    <w:rsid w:val="00B2242F"/>
    <w:rsid w:val="00B226F2"/>
    <w:rsid w:val="00B22BA4"/>
    <w:rsid w:val="00B2321D"/>
    <w:rsid w:val="00B23965"/>
    <w:rsid w:val="00B23E92"/>
    <w:rsid w:val="00B25BD4"/>
    <w:rsid w:val="00B2647D"/>
    <w:rsid w:val="00B30253"/>
    <w:rsid w:val="00B31E89"/>
    <w:rsid w:val="00B32CDC"/>
    <w:rsid w:val="00B33E21"/>
    <w:rsid w:val="00B35423"/>
    <w:rsid w:val="00B36402"/>
    <w:rsid w:val="00B36942"/>
    <w:rsid w:val="00B36D30"/>
    <w:rsid w:val="00B4198E"/>
    <w:rsid w:val="00B42400"/>
    <w:rsid w:val="00B426D7"/>
    <w:rsid w:val="00B432E4"/>
    <w:rsid w:val="00B448D9"/>
    <w:rsid w:val="00B468FE"/>
    <w:rsid w:val="00B47F4A"/>
    <w:rsid w:val="00B5095F"/>
    <w:rsid w:val="00B51B38"/>
    <w:rsid w:val="00B51B51"/>
    <w:rsid w:val="00B51BB2"/>
    <w:rsid w:val="00B53394"/>
    <w:rsid w:val="00B55C63"/>
    <w:rsid w:val="00B57CF2"/>
    <w:rsid w:val="00B6007A"/>
    <w:rsid w:val="00B600B8"/>
    <w:rsid w:val="00B60B89"/>
    <w:rsid w:val="00B616A1"/>
    <w:rsid w:val="00B62AAA"/>
    <w:rsid w:val="00B6370B"/>
    <w:rsid w:val="00B639EA"/>
    <w:rsid w:val="00B64B9D"/>
    <w:rsid w:val="00B665CC"/>
    <w:rsid w:val="00B6665B"/>
    <w:rsid w:val="00B670EF"/>
    <w:rsid w:val="00B67D03"/>
    <w:rsid w:val="00B71235"/>
    <w:rsid w:val="00B71384"/>
    <w:rsid w:val="00B71A87"/>
    <w:rsid w:val="00B72694"/>
    <w:rsid w:val="00B73A8F"/>
    <w:rsid w:val="00B744E7"/>
    <w:rsid w:val="00B758B8"/>
    <w:rsid w:val="00B75916"/>
    <w:rsid w:val="00B768AE"/>
    <w:rsid w:val="00B77DCD"/>
    <w:rsid w:val="00B802EC"/>
    <w:rsid w:val="00B8056E"/>
    <w:rsid w:val="00B80E44"/>
    <w:rsid w:val="00B80F98"/>
    <w:rsid w:val="00B81425"/>
    <w:rsid w:val="00B81A71"/>
    <w:rsid w:val="00B83206"/>
    <w:rsid w:val="00B842D5"/>
    <w:rsid w:val="00B84ECF"/>
    <w:rsid w:val="00B856B0"/>
    <w:rsid w:val="00B8643B"/>
    <w:rsid w:val="00B86C11"/>
    <w:rsid w:val="00B87F8E"/>
    <w:rsid w:val="00B9165E"/>
    <w:rsid w:val="00B92914"/>
    <w:rsid w:val="00B92DFB"/>
    <w:rsid w:val="00B93001"/>
    <w:rsid w:val="00B93613"/>
    <w:rsid w:val="00B93932"/>
    <w:rsid w:val="00B9407C"/>
    <w:rsid w:val="00B940DC"/>
    <w:rsid w:val="00B96F7B"/>
    <w:rsid w:val="00B97DA6"/>
    <w:rsid w:val="00BA02B3"/>
    <w:rsid w:val="00BA0A37"/>
    <w:rsid w:val="00BA1945"/>
    <w:rsid w:val="00BA26C8"/>
    <w:rsid w:val="00BA6A46"/>
    <w:rsid w:val="00BA76B4"/>
    <w:rsid w:val="00BA7EBB"/>
    <w:rsid w:val="00BB2E81"/>
    <w:rsid w:val="00BB32D0"/>
    <w:rsid w:val="00BB37FD"/>
    <w:rsid w:val="00BB3BEC"/>
    <w:rsid w:val="00BB3EBC"/>
    <w:rsid w:val="00BB5303"/>
    <w:rsid w:val="00BB58FC"/>
    <w:rsid w:val="00BB61B2"/>
    <w:rsid w:val="00BC0139"/>
    <w:rsid w:val="00BC2398"/>
    <w:rsid w:val="00BC33A8"/>
    <w:rsid w:val="00BC61D7"/>
    <w:rsid w:val="00BD3E50"/>
    <w:rsid w:val="00BD4885"/>
    <w:rsid w:val="00BD4FDF"/>
    <w:rsid w:val="00BD5182"/>
    <w:rsid w:val="00BD52F1"/>
    <w:rsid w:val="00BD5F9D"/>
    <w:rsid w:val="00BD6563"/>
    <w:rsid w:val="00BE0F71"/>
    <w:rsid w:val="00BE1B0A"/>
    <w:rsid w:val="00BE240B"/>
    <w:rsid w:val="00BE3546"/>
    <w:rsid w:val="00BE45D5"/>
    <w:rsid w:val="00BE6564"/>
    <w:rsid w:val="00BE7355"/>
    <w:rsid w:val="00BE7557"/>
    <w:rsid w:val="00BF18D0"/>
    <w:rsid w:val="00BF18E4"/>
    <w:rsid w:val="00BF1B60"/>
    <w:rsid w:val="00BF1D43"/>
    <w:rsid w:val="00BF225A"/>
    <w:rsid w:val="00BF2A14"/>
    <w:rsid w:val="00BF4178"/>
    <w:rsid w:val="00BF6A6F"/>
    <w:rsid w:val="00BF7678"/>
    <w:rsid w:val="00C00D46"/>
    <w:rsid w:val="00C02D28"/>
    <w:rsid w:val="00C04636"/>
    <w:rsid w:val="00C0603D"/>
    <w:rsid w:val="00C070CB"/>
    <w:rsid w:val="00C073CB"/>
    <w:rsid w:val="00C1024F"/>
    <w:rsid w:val="00C10716"/>
    <w:rsid w:val="00C10CE0"/>
    <w:rsid w:val="00C1232D"/>
    <w:rsid w:val="00C12715"/>
    <w:rsid w:val="00C13DE7"/>
    <w:rsid w:val="00C13E39"/>
    <w:rsid w:val="00C1476F"/>
    <w:rsid w:val="00C14B6A"/>
    <w:rsid w:val="00C15022"/>
    <w:rsid w:val="00C1604F"/>
    <w:rsid w:val="00C16700"/>
    <w:rsid w:val="00C16AE7"/>
    <w:rsid w:val="00C17115"/>
    <w:rsid w:val="00C17B75"/>
    <w:rsid w:val="00C17FD0"/>
    <w:rsid w:val="00C2362A"/>
    <w:rsid w:val="00C24BD8"/>
    <w:rsid w:val="00C24DF9"/>
    <w:rsid w:val="00C25084"/>
    <w:rsid w:val="00C271DC"/>
    <w:rsid w:val="00C27967"/>
    <w:rsid w:val="00C3003E"/>
    <w:rsid w:val="00C300B8"/>
    <w:rsid w:val="00C305EF"/>
    <w:rsid w:val="00C310E7"/>
    <w:rsid w:val="00C31667"/>
    <w:rsid w:val="00C316FF"/>
    <w:rsid w:val="00C318EE"/>
    <w:rsid w:val="00C327A9"/>
    <w:rsid w:val="00C328DC"/>
    <w:rsid w:val="00C33E11"/>
    <w:rsid w:val="00C34408"/>
    <w:rsid w:val="00C3658C"/>
    <w:rsid w:val="00C369AC"/>
    <w:rsid w:val="00C4185C"/>
    <w:rsid w:val="00C41AEC"/>
    <w:rsid w:val="00C41E58"/>
    <w:rsid w:val="00C4289A"/>
    <w:rsid w:val="00C45729"/>
    <w:rsid w:val="00C47444"/>
    <w:rsid w:val="00C51839"/>
    <w:rsid w:val="00C51ACA"/>
    <w:rsid w:val="00C53F13"/>
    <w:rsid w:val="00C54124"/>
    <w:rsid w:val="00C54627"/>
    <w:rsid w:val="00C54CF5"/>
    <w:rsid w:val="00C5515F"/>
    <w:rsid w:val="00C55234"/>
    <w:rsid w:val="00C55BCA"/>
    <w:rsid w:val="00C56E2F"/>
    <w:rsid w:val="00C60A21"/>
    <w:rsid w:val="00C60B2C"/>
    <w:rsid w:val="00C612A3"/>
    <w:rsid w:val="00C6347B"/>
    <w:rsid w:val="00C634BD"/>
    <w:rsid w:val="00C63BA8"/>
    <w:rsid w:val="00C64A6C"/>
    <w:rsid w:val="00C6611F"/>
    <w:rsid w:val="00C66ADC"/>
    <w:rsid w:val="00C66CE2"/>
    <w:rsid w:val="00C73FB9"/>
    <w:rsid w:val="00C7592F"/>
    <w:rsid w:val="00C75FA8"/>
    <w:rsid w:val="00C77F3C"/>
    <w:rsid w:val="00C8236C"/>
    <w:rsid w:val="00C829FC"/>
    <w:rsid w:val="00C832CB"/>
    <w:rsid w:val="00C83835"/>
    <w:rsid w:val="00C85EF0"/>
    <w:rsid w:val="00C866A3"/>
    <w:rsid w:val="00C86AF0"/>
    <w:rsid w:val="00C9029B"/>
    <w:rsid w:val="00C90819"/>
    <w:rsid w:val="00C90E86"/>
    <w:rsid w:val="00C90F83"/>
    <w:rsid w:val="00C91F48"/>
    <w:rsid w:val="00C92CF2"/>
    <w:rsid w:val="00C9300F"/>
    <w:rsid w:val="00C95171"/>
    <w:rsid w:val="00C951DE"/>
    <w:rsid w:val="00C95627"/>
    <w:rsid w:val="00CA2AA8"/>
    <w:rsid w:val="00CA39D8"/>
    <w:rsid w:val="00CA6B6B"/>
    <w:rsid w:val="00CA7BE8"/>
    <w:rsid w:val="00CB04CB"/>
    <w:rsid w:val="00CB0737"/>
    <w:rsid w:val="00CB0D94"/>
    <w:rsid w:val="00CB1A09"/>
    <w:rsid w:val="00CB1AC1"/>
    <w:rsid w:val="00CB1EA0"/>
    <w:rsid w:val="00CB25A0"/>
    <w:rsid w:val="00CB3EF9"/>
    <w:rsid w:val="00CB44A6"/>
    <w:rsid w:val="00CB48D7"/>
    <w:rsid w:val="00CB5D1D"/>
    <w:rsid w:val="00CB5D3F"/>
    <w:rsid w:val="00CB66CF"/>
    <w:rsid w:val="00CB6E7B"/>
    <w:rsid w:val="00CB7852"/>
    <w:rsid w:val="00CC0024"/>
    <w:rsid w:val="00CC18F0"/>
    <w:rsid w:val="00CC2104"/>
    <w:rsid w:val="00CC2293"/>
    <w:rsid w:val="00CC3B76"/>
    <w:rsid w:val="00CC4A73"/>
    <w:rsid w:val="00CC5AFB"/>
    <w:rsid w:val="00CC661D"/>
    <w:rsid w:val="00CD0606"/>
    <w:rsid w:val="00CD1CAD"/>
    <w:rsid w:val="00CD2179"/>
    <w:rsid w:val="00CD24FD"/>
    <w:rsid w:val="00CD2694"/>
    <w:rsid w:val="00CD4284"/>
    <w:rsid w:val="00CD480E"/>
    <w:rsid w:val="00CD4EE1"/>
    <w:rsid w:val="00CD7CAC"/>
    <w:rsid w:val="00CE0B1F"/>
    <w:rsid w:val="00CE1B63"/>
    <w:rsid w:val="00CE1FFC"/>
    <w:rsid w:val="00CE32AD"/>
    <w:rsid w:val="00CE4DD5"/>
    <w:rsid w:val="00CE5C63"/>
    <w:rsid w:val="00CE6C7E"/>
    <w:rsid w:val="00CE6FE0"/>
    <w:rsid w:val="00CE7C4C"/>
    <w:rsid w:val="00CF00BD"/>
    <w:rsid w:val="00CF17A1"/>
    <w:rsid w:val="00CF27E0"/>
    <w:rsid w:val="00CF2980"/>
    <w:rsid w:val="00CF3040"/>
    <w:rsid w:val="00CF3CF8"/>
    <w:rsid w:val="00CF4BA4"/>
    <w:rsid w:val="00CF5273"/>
    <w:rsid w:val="00CF6451"/>
    <w:rsid w:val="00CF65EC"/>
    <w:rsid w:val="00D00E3F"/>
    <w:rsid w:val="00D03762"/>
    <w:rsid w:val="00D06AF2"/>
    <w:rsid w:val="00D10440"/>
    <w:rsid w:val="00D1169F"/>
    <w:rsid w:val="00D11C86"/>
    <w:rsid w:val="00D12EC3"/>
    <w:rsid w:val="00D147CB"/>
    <w:rsid w:val="00D1495E"/>
    <w:rsid w:val="00D15D72"/>
    <w:rsid w:val="00D16EB5"/>
    <w:rsid w:val="00D20FC5"/>
    <w:rsid w:val="00D21A8F"/>
    <w:rsid w:val="00D235A9"/>
    <w:rsid w:val="00D24EF4"/>
    <w:rsid w:val="00D25257"/>
    <w:rsid w:val="00D25AB8"/>
    <w:rsid w:val="00D2786D"/>
    <w:rsid w:val="00D27FA6"/>
    <w:rsid w:val="00D30A3F"/>
    <w:rsid w:val="00D31914"/>
    <w:rsid w:val="00D3239A"/>
    <w:rsid w:val="00D32EA6"/>
    <w:rsid w:val="00D3421C"/>
    <w:rsid w:val="00D40367"/>
    <w:rsid w:val="00D4038B"/>
    <w:rsid w:val="00D43577"/>
    <w:rsid w:val="00D43843"/>
    <w:rsid w:val="00D43CEA"/>
    <w:rsid w:val="00D447A9"/>
    <w:rsid w:val="00D44BE3"/>
    <w:rsid w:val="00D44D66"/>
    <w:rsid w:val="00D44EE0"/>
    <w:rsid w:val="00D4550F"/>
    <w:rsid w:val="00D457F6"/>
    <w:rsid w:val="00D46CCD"/>
    <w:rsid w:val="00D47845"/>
    <w:rsid w:val="00D505AD"/>
    <w:rsid w:val="00D517C4"/>
    <w:rsid w:val="00D52099"/>
    <w:rsid w:val="00D52647"/>
    <w:rsid w:val="00D5267A"/>
    <w:rsid w:val="00D533EE"/>
    <w:rsid w:val="00D53719"/>
    <w:rsid w:val="00D5439B"/>
    <w:rsid w:val="00D555FC"/>
    <w:rsid w:val="00D55707"/>
    <w:rsid w:val="00D574A7"/>
    <w:rsid w:val="00D60890"/>
    <w:rsid w:val="00D60BB3"/>
    <w:rsid w:val="00D61411"/>
    <w:rsid w:val="00D61DA5"/>
    <w:rsid w:val="00D62169"/>
    <w:rsid w:val="00D63330"/>
    <w:rsid w:val="00D64242"/>
    <w:rsid w:val="00D64D17"/>
    <w:rsid w:val="00D66DF5"/>
    <w:rsid w:val="00D6763F"/>
    <w:rsid w:val="00D70841"/>
    <w:rsid w:val="00D72809"/>
    <w:rsid w:val="00D72E17"/>
    <w:rsid w:val="00D72F62"/>
    <w:rsid w:val="00D73D43"/>
    <w:rsid w:val="00D73FEF"/>
    <w:rsid w:val="00D741AD"/>
    <w:rsid w:val="00D74203"/>
    <w:rsid w:val="00D74B93"/>
    <w:rsid w:val="00D76717"/>
    <w:rsid w:val="00D779B6"/>
    <w:rsid w:val="00D810D1"/>
    <w:rsid w:val="00D81BAE"/>
    <w:rsid w:val="00D834A6"/>
    <w:rsid w:val="00D843CF"/>
    <w:rsid w:val="00D84800"/>
    <w:rsid w:val="00D84866"/>
    <w:rsid w:val="00D848F5"/>
    <w:rsid w:val="00D86B01"/>
    <w:rsid w:val="00D86B84"/>
    <w:rsid w:val="00D8711E"/>
    <w:rsid w:val="00D87D76"/>
    <w:rsid w:val="00D90C31"/>
    <w:rsid w:val="00D9109D"/>
    <w:rsid w:val="00D91154"/>
    <w:rsid w:val="00D924B5"/>
    <w:rsid w:val="00D92566"/>
    <w:rsid w:val="00D933AD"/>
    <w:rsid w:val="00D94A41"/>
    <w:rsid w:val="00D9580A"/>
    <w:rsid w:val="00D961EE"/>
    <w:rsid w:val="00D96B71"/>
    <w:rsid w:val="00D96F4D"/>
    <w:rsid w:val="00DA05C7"/>
    <w:rsid w:val="00DA18BD"/>
    <w:rsid w:val="00DA22D3"/>
    <w:rsid w:val="00DA2E0F"/>
    <w:rsid w:val="00DA5A0F"/>
    <w:rsid w:val="00DA645E"/>
    <w:rsid w:val="00DA6643"/>
    <w:rsid w:val="00DA7732"/>
    <w:rsid w:val="00DA7A80"/>
    <w:rsid w:val="00DB048A"/>
    <w:rsid w:val="00DB1C0E"/>
    <w:rsid w:val="00DB3249"/>
    <w:rsid w:val="00DB36D5"/>
    <w:rsid w:val="00DB4AD6"/>
    <w:rsid w:val="00DB6D9E"/>
    <w:rsid w:val="00DB701D"/>
    <w:rsid w:val="00DB7BCC"/>
    <w:rsid w:val="00DC0FB6"/>
    <w:rsid w:val="00DC239F"/>
    <w:rsid w:val="00DC3606"/>
    <w:rsid w:val="00DC3E62"/>
    <w:rsid w:val="00DC41A5"/>
    <w:rsid w:val="00DC45ED"/>
    <w:rsid w:val="00DC4F98"/>
    <w:rsid w:val="00DC5DA6"/>
    <w:rsid w:val="00DC7DC5"/>
    <w:rsid w:val="00DD191F"/>
    <w:rsid w:val="00DD21F9"/>
    <w:rsid w:val="00DD40F5"/>
    <w:rsid w:val="00DD5025"/>
    <w:rsid w:val="00DD63CF"/>
    <w:rsid w:val="00DD6572"/>
    <w:rsid w:val="00DD6C76"/>
    <w:rsid w:val="00DD7ED1"/>
    <w:rsid w:val="00DE0325"/>
    <w:rsid w:val="00DE3B87"/>
    <w:rsid w:val="00DE408E"/>
    <w:rsid w:val="00DE4688"/>
    <w:rsid w:val="00DE60A3"/>
    <w:rsid w:val="00DE67F7"/>
    <w:rsid w:val="00DE6FD4"/>
    <w:rsid w:val="00DE75B7"/>
    <w:rsid w:val="00DF0937"/>
    <w:rsid w:val="00DF1033"/>
    <w:rsid w:val="00DF1656"/>
    <w:rsid w:val="00DF37A2"/>
    <w:rsid w:val="00DF40E2"/>
    <w:rsid w:val="00DF6B85"/>
    <w:rsid w:val="00E00868"/>
    <w:rsid w:val="00E01865"/>
    <w:rsid w:val="00E02633"/>
    <w:rsid w:val="00E03B4E"/>
    <w:rsid w:val="00E03F97"/>
    <w:rsid w:val="00E04BAB"/>
    <w:rsid w:val="00E04DB5"/>
    <w:rsid w:val="00E04F92"/>
    <w:rsid w:val="00E05E56"/>
    <w:rsid w:val="00E06394"/>
    <w:rsid w:val="00E06889"/>
    <w:rsid w:val="00E06965"/>
    <w:rsid w:val="00E06AC7"/>
    <w:rsid w:val="00E071BD"/>
    <w:rsid w:val="00E104BD"/>
    <w:rsid w:val="00E115F7"/>
    <w:rsid w:val="00E1390B"/>
    <w:rsid w:val="00E13DDB"/>
    <w:rsid w:val="00E141A5"/>
    <w:rsid w:val="00E146FF"/>
    <w:rsid w:val="00E14909"/>
    <w:rsid w:val="00E14F67"/>
    <w:rsid w:val="00E1511E"/>
    <w:rsid w:val="00E206ED"/>
    <w:rsid w:val="00E21788"/>
    <w:rsid w:val="00E21CC9"/>
    <w:rsid w:val="00E22287"/>
    <w:rsid w:val="00E22E92"/>
    <w:rsid w:val="00E23713"/>
    <w:rsid w:val="00E23AF5"/>
    <w:rsid w:val="00E24327"/>
    <w:rsid w:val="00E245B2"/>
    <w:rsid w:val="00E25D07"/>
    <w:rsid w:val="00E260C6"/>
    <w:rsid w:val="00E267DE"/>
    <w:rsid w:val="00E26DFA"/>
    <w:rsid w:val="00E307AB"/>
    <w:rsid w:val="00E308ED"/>
    <w:rsid w:val="00E3198F"/>
    <w:rsid w:val="00E31E0C"/>
    <w:rsid w:val="00E322B1"/>
    <w:rsid w:val="00E349A6"/>
    <w:rsid w:val="00E41AF3"/>
    <w:rsid w:val="00E436F8"/>
    <w:rsid w:val="00E43E20"/>
    <w:rsid w:val="00E4459B"/>
    <w:rsid w:val="00E46006"/>
    <w:rsid w:val="00E46380"/>
    <w:rsid w:val="00E46866"/>
    <w:rsid w:val="00E46C45"/>
    <w:rsid w:val="00E47356"/>
    <w:rsid w:val="00E504C0"/>
    <w:rsid w:val="00E53C7C"/>
    <w:rsid w:val="00E54A47"/>
    <w:rsid w:val="00E552D4"/>
    <w:rsid w:val="00E57B63"/>
    <w:rsid w:val="00E610C9"/>
    <w:rsid w:val="00E61122"/>
    <w:rsid w:val="00E611F5"/>
    <w:rsid w:val="00E613E5"/>
    <w:rsid w:val="00E61AE7"/>
    <w:rsid w:val="00E61C90"/>
    <w:rsid w:val="00E6236F"/>
    <w:rsid w:val="00E634DE"/>
    <w:rsid w:val="00E639CD"/>
    <w:rsid w:val="00E668D9"/>
    <w:rsid w:val="00E738D2"/>
    <w:rsid w:val="00E7399B"/>
    <w:rsid w:val="00E75BC3"/>
    <w:rsid w:val="00E764B5"/>
    <w:rsid w:val="00E77E32"/>
    <w:rsid w:val="00E80AA4"/>
    <w:rsid w:val="00E81180"/>
    <w:rsid w:val="00E81241"/>
    <w:rsid w:val="00E815CD"/>
    <w:rsid w:val="00E816C8"/>
    <w:rsid w:val="00E832AD"/>
    <w:rsid w:val="00E836CF"/>
    <w:rsid w:val="00E837CC"/>
    <w:rsid w:val="00E83B7A"/>
    <w:rsid w:val="00E84D32"/>
    <w:rsid w:val="00E864EB"/>
    <w:rsid w:val="00E8690D"/>
    <w:rsid w:val="00E92833"/>
    <w:rsid w:val="00E93790"/>
    <w:rsid w:val="00E95407"/>
    <w:rsid w:val="00E95AE3"/>
    <w:rsid w:val="00E96804"/>
    <w:rsid w:val="00E969F4"/>
    <w:rsid w:val="00E9798F"/>
    <w:rsid w:val="00EA00D7"/>
    <w:rsid w:val="00EA1783"/>
    <w:rsid w:val="00EA3C85"/>
    <w:rsid w:val="00EA51BB"/>
    <w:rsid w:val="00EA626B"/>
    <w:rsid w:val="00EA6805"/>
    <w:rsid w:val="00EB0D26"/>
    <w:rsid w:val="00EB47E1"/>
    <w:rsid w:val="00EB4B53"/>
    <w:rsid w:val="00EB50A2"/>
    <w:rsid w:val="00EB5832"/>
    <w:rsid w:val="00EC03F0"/>
    <w:rsid w:val="00EC0643"/>
    <w:rsid w:val="00EC174D"/>
    <w:rsid w:val="00EC2F3B"/>
    <w:rsid w:val="00EC491E"/>
    <w:rsid w:val="00EC4D23"/>
    <w:rsid w:val="00EC4D67"/>
    <w:rsid w:val="00EC6425"/>
    <w:rsid w:val="00EC6784"/>
    <w:rsid w:val="00EC6B2B"/>
    <w:rsid w:val="00EC783C"/>
    <w:rsid w:val="00ED0DF4"/>
    <w:rsid w:val="00ED3420"/>
    <w:rsid w:val="00ED42A5"/>
    <w:rsid w:val="00ED49E8"/>
    <w:rsid w:val="00ED643D"/>
    <w:rsid w:val="00ED7E84"/>
    <w:rsid w:val="00EE0897"/>
    <w:rsid w:val="00EE14AC"/>
    <w:rsid w:val="00EE16CD"/>
    <w:rsid w:val="00EE1982"/>
    <w:rsid w:val="00EE3FC5"/>
    <w:rsid w:val="00EE4060"/>
    <w:rsid w:val="00EE41B5"/>
    <w:rsid w:val="00EE6A21"/>
    <w:rsid w:val="00EF204C"/>
    <w:rsid w:val="00EF2ABE"/>
    <w:rsid w:val="00EF3EE2"/>
    <w:rsid w:val="00EF44F0"/>
    <w:rsid w:val="00EF7418"/>
    <w:rsid w:val="00F006A2"/>
    <w:rsid w:val="00F00C1F"/>
    <w:rsid w:val="00F0175C"/>
    <w:rsid w:val="00F01FC1"/>
    <w:rsid w:val="00F02067"/>
    <w:rsid w:val="00F02078"/>
    <w:rsid w:val="00F03C52"/>
    <w:rsid w:val="00F06B7D"/>
    <w:rsid w:val="00F07457"/>
    <w:rsid w:val="00F0746D"/>
    <w:rsid w:val="00F122F3"/>
    <w:rsid w:val="00F12EE2"/>
    <w:rsid w:val="00F162AA"/>
    <w:rsid w:val="00F163C6"/>
    <w:rsid w:val="00F169E7"/>
    <w:rsid w:val="00F21546"/>
    <w:rsid w:val="00F21FF1"/>
    <w:rsid w:val="00F23027"/>
    <w:rsid w:val="00F24E97"/>
    <w:rsid w:val="00F24EAB"/>
    <w:rsid w:val="00F2552C"/>
    <w:rsid w:val="00F263A6"/>
    <w:rsid w:val="00F3057D"/>
    <w:rsid w:val="00F31232"/>
    <w:rsid w:val="00F31518"/>
    <w:rsid w:val="00F31FF6"/>
    <w:rsid w:val="00F328C5"/>
    <w:rsid w:val="00F33465"/>
    <w:rsid w:val="00F3552E"/>
    <w:rsid w:val="00F35626"/>
    <w:rsid w:val="00F4079A"/>
    <w:rsid w:val="00F438FE"/>
    <w:rsid w:val="00F43E64"/>
    <w:rsid w:val="00F441D4"/>
    <w:rsid w:val="00F44A54"/>
    <w:rsid w:val="00F464CF"/>
    <w:rsid w:val="00F519D4"/>
    <w:rsid w:val="00F5221C"/>
    <w:rsid w:val="00F5311E"/>
    <w:rsid w:val="00F5499E"/>
    <w:rsid w:val="00F54AA5"/>
    <w:rsid w:val="00F54BF2"/>
    <w:rsid w:val="00F55225"/>
    <w:rsid w:val="00F557A1"/>
    <w:rsid w:val="00F5691B"/>
    <w:rsid w:val="00F61698"/>
    <w:rsid w:val="00F64450"/>
    <w:rsid w:val="00F66A0F"/>
    <w:rsid w:val="00F67FD9"/>
    <w:rsid w:val="00F71A57"/>
    <w:rsid w:val="00F71CE6"/>
    <w:rsid w:val="00F71DA6"/>
    <w:rsid w:val="00F73509"/>
    <w:rsid w:val="00F75D16"/>
    <w:rsid w:val="00F80846"/>
    <w:rsid w:val="00F8254F"/>
    <w:rsid w:val="00F8368F"/>
    <w:rsid w:val="00F837C5"/>
    <w:rsid w:val="00F84920"/>
    <w:rsid w:val="00F84BF8"/>
    <w:rsid w:val="00F863F3"/>
    <w:rsid w:val="00F86FAB"/>
    <w:rsid w:val="00F87249"/>
    <w:rsid w:val="00F87AB4"/>
    <w:rsid w:val="00F90621"/>
    <w:rsid w:val="00F90C11"/>
    <w:rsid w:val="00F9165B"/>
    <w:rsid w:val="00F91AF4"/>
    <w:rsid w:val="00F93E08"/>
    <w:rsid w:val="00F955FD"/>
    <w:rsid w:val="00F97864"/>
    <w:rsid w:val="00F97DE7"/>
    <w:rsid w:val="00FA09D1"/>
    <w:rsid w:val="00FA126B"/>
    <w:rsid w:val="00FA1B68"/>
    <w:rsid w:val="00FA2CAF"/>
    <w:rsid w:val="00FA3C63"/>
    <w:rsid w:val="00FA3FBE"/>
    <w:rsid w:val="00FA4BAE"/>
    <w:rsid w:val="00FA5B26"/>
    <w:rsid w:val="00FA5ED4"/>
    <w:rsid w:val="00FA6D12"/>
    <w:rsid w:val="00FA6D59"/>
    <w:rsid w:val="00FB0005"/>
    <w:rsid w:val="00FB03BD"/>
    <w:rsid w:val="00FB15E4"/>
    <w:rsid w:val="00FB3C72"/>
    <w:rsid w:val="00FB44F3"/>
    <w:rsid w:val="00FB5457"/>
    <w:rsid w:val="00FB5C7E"/>
    <w:rsid w:val="00FC1DC8"/>
    <w:rsid w:val="00FC22DD"/>
    <w:rsid w:val="00FC31A8"/>
    <w:rsid w:val="00FC3645"/>
    <w:rsid w:val="00FC38E6"/>
    <w:rsid w:val="00FC45B2"/>
    <w:rsid w:val="00FC61E1"/>
    <w:rsid w:val="00FC6892"/>
    <w:rsid w:val="00FC7337"/>
    <w:rsid w:val="00FD0509"/>
    <w:rsid w:val="00FD25BF"/>
    <w:rsid w:val="00FD5703"/>
    <w:rsid w:val="00FD5920"/>
    <w:rsid w:val="00FD7062"/>
    <w:rsid w:val="00FD7135"/>
    <w:rsid w:val="00FE047C"/>
    <w:rsid w:val="00FE0BC5"/>
    <w:rsid w:val="00FE2C8D"/>
    <w:rsid w:val="00FE639E"/>
    <w:rsid w:val="00FE6D17"/>
    <w:rsid w:val="00FE6D1A"/>
    <w:rsid w:val="00FE73CD"/>
    <w:rsid w:val="00FE77DC"/>
    <w:rsid w:val="00FF0FA8"/>
    <w:rsid w:val="00FF22A1"/>
    <w:rsid w:val="00FF2B03"/>
    <w:rsid w:val="00FF2DD5"/>
    <w:rsid w:val="00FF4198"/>
    <w:rsid w:val="00FF45FF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BF7D-E739-42FD-9DD6-3141598C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atz</dc:creator>
  <cp:lastModifiedBy>John Katz</cp:lastModifiedBy>
  <cp:revision>4</cp:revision>
  <cp:lastPrinted>2011-03-29T12:40:00Z</cp:lastPrinted>
  <dcterms:created xsi:type="dcterms:W3CDTF">2011-03-29T16:27:00Z</dcterms:created>
  <dcterms:modified xsi:type="dcterms:W3CDTF">2011-03-29T16:32:00Z</dcterms:modified>
</cp:coreProperties>
</file>